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67" w:rsidRDefault="00AE0A34" w:rsidP="00F3566D">
      <w:pPr>
        <w:spacing w:before="60"/>
        <w:ind w:left="3179" w:right="3195"/>
        <w:jc w:val="center"/>
        <w:rPr>
          <w:b/>
          <w:sz w:val="24"/>
        </w:rPr>
      </w:pPr>
      <w:r>
        <w:rPr>
          <w:b/>
          <w:color w:val="2C2D36"/>
          <w:sz w:val="24"/>
        </w:rPr>
        <w:t>REGULAMIN</w:t>
      </w:r>
      <w:r>
        <w:rPr>
          <w:b/>
          <w:color w:val="2C2D36"/>
          <w:spacing w:val="-8"/>
          <w:sz w:val="24"/>
        </w:rPr>
        <w:t xml:space="preserve"> </w:t>
      </w:r>
      <w:r>
        <w:rPr>
          <w:b/>
          <w:color w:val="2C2D36"/>
          <w:sz w:val="24"/>
        </w:rPr>
        <w:t>ŚWIETLICY</w:t>
      </w:r>
      <w:r>
        <w:rPr>
          <w:b/>
          <w:color w:val="2C2D36"/>
          <w:spacing w:val="-8"/>
          <w:sz w:val="24"/>
        </w:rPr>
        <w:t xml:space="preserve"> </w:t>
      </w:r>
      <w:r>
        <w:rPr>
          <w:b/>
          <w:color w:val="2C2D36"/>
          <w:spacing w:val="-2"/>
          <w:sz w:val="24"/>
        </w:rPr>
        <w:t>SZKOLNEJ</w:t>
      </w:r>
    </w:p>
    <w:p w:rsidR="00235567" w:rsidRDefault="00235567" w:rsidP="00F3566D">
      <w:pPr>
        <w:pStyle w:val="Tekstpodstawowy"/>
        <w:spacing w:before="5"/>
        <w:ind w:left="0" w:firstLine="0"/>
        <w:jc w:val="center"/>
        <w:rPr>
          <w:b/>
        </w:rPr>
      </w:pPr>
    </w:p>
    <w:p w:rsidR="00F3566D" w:rsidRDefault="00AE0A34" w:rsidP="00F3566D">
      <w:pPr>
        <w:spacing w:line="482" w:lineRule="auto"/>
        <w:ind w:left="4159" w:right="2960" w:hanging="975"/>
        <w:jc w:val="center"/>
        <w:rPr>
          <w:b/>
          <w:color w:val="2C2D36"/>
          <w:sz w:val="24"/>
        </w:rPr>
      </w:pPr>
      <w:r>
        <w:rPr>
          <w:b/>
          <w:color w:val="2C2D36"/>
          <w:sz w:val="24"/>
        </w:rPr>
        <w:t>w</w:t>
      </w:r>
      <w:r>
        <w:rPr>
          <w:b/>
          <w:color w:val="2C2D36"/>
          <w:spacing w:val="-8"/>
          <w:sz w:val="24"/>
        </w:rPr>
        <w:t xml:space="preserve"> </w:t>
      </w:r>
      <w:r>
        <w:rPr>
          <w:b/>
          <w:color w:val="2C2D36"/>
          <w:sz w:val="24"/>
        </w:rPr>
        <w:t>Szkole</w:t>
      </w:r>
      <w:r>
        <w:rPr>
          <w:b/>
          <w:color w:val="2C2D36"/>
          <w:spacing w:val="-9"/>
          <w:sz w:val="24"/>
        </w:rPr>
        <w:t xml:space="preserve"> </w:t>
      </w:r>
      <w:r>
        <w:rPr>
          <w:b/>
          <w:color w:val="2C2D36"/>
          <w:sz w:val="24"/>
        </w:rPr>
        <w:t>Podstawowej</w:t>
      </w:r>
      <w:r>
        <w:rPr>
          <w:b/>
          <w:color w:val="2C2D36"/>
          <w:spacing w:val="-8"/>
          <w:sz w:val="24"/>
        </w:rPr>
        <w:t xml:space="preserve"> </w:t>
      </w:r>
      <w:r w:rsidR="00F3566D">
        <w:rPr>
          <w:b/>
          <w:color w:val="2C2D36"/>
          <w:sz w:val="24"/>
        </w:rPr>
        <w:t>nr 132</w:t>
      </w:r>
    </w:p>
    <w:p w:rsidR="00235567" w:rsidRDefault="00F3566D" w:rsidP="00F3566D">
      <w:pPr>
        <w:spacing w:line="482" w:lineRule="auto"/>
        <w:ind w:left="4159" w:right="2960" w:hanging="975"/>
        <w:jc w:val="center"/>
        <w:rPr>
          <w:b/>
          <w:sz w:val="24"/>
        </w:rPr>
      </w:pPr>
      <w:r>
        <w:rPr>
          <w:b/>
          <w:color w:val="2C2D36"/>
          <w:sz w:val="24"/>
        </w:rPr>
        <w:t xml:space="preserve">im. Sandora </w:t>
      </w:r>
      <w:proofErr w:type="spellStart"/>
      <w:r>
        <w:rPr>
          <w:b/>
          <w:color w:val="2C2D36"/>
          <w:sz w:val="24"/>
        </w:rPr>
        <w:t>Petőfiego</w:t>
      </w:r>
      <w:proofErr w:type="spellEnd"/>
      <w:r>
        <w:rPr>
          <w:b/>
          <w:color w:val="2C2D36"/>
          <w:sz w:val="24"/>
        </w:rPr>
        <w:t xml:space="preserve"> w Warszawie</w:t>
      </w:r>
    </w:p>
    <w:p w:rsidR="00235567" w:rsidRDefault="00AE0A34">
      <w:pPr>
        <w:spacing w:before="2"/>
        <w:ind w:left="100"/>
        <w:rPr>
          <w:b/>
          <w:sz w:val="24"/>
        </w:rPr>
      </w:pPr>
      <w:r>
        <w:rPr>
          <w:b/>
          <w:color w:val="2C2D36"/>
          <w:sz w:val="24"/>
        </w:rPr>
        <w:t>Podstawa</w:t>
      </w:r>
      <w:r>
        <w:rPr>
          <w:b/>
          <w:color w:val="2C2D36"/>
          <w:spacing w:val="-12"/>
          <w:sz w:val="24"/>
        </w:rPr>
        <w:t xml:space="preserve"> </w:t>
      </w:r>
      <w:r>
        <w:rPr>
          <w:b/>
          <w:color w:val="2C2D36"/>
          <w:spacing w:val="-2"/>
          <w:sz w:val="24"/>
        </w:rPr>
        <w:t>prawna</w:t>
      </w:r>
    </w:p>
    <w:p w:rsidR="00235567" w:rsidRDefault="00235567">
      <w:pPr>
        <w:pStyle w:val="Tekstpodstawowy"/>
        <w:spacing w:before="5"/>
        <w:ind w:left="0" w:firstLine="0"/>
        <w:rPr>
          <w:b/>
          <w:sz w:val="25"/>
        </w:rPr>
      </w:pPr>
    </w:p>
    <w:p w:rsidR="00235567" w:rsidRDefault="00AE0A34">
      <w:pPr>
        <w:pStyle w:val="Akapitzlist"/>
        <w:numPr>
          <w:ilvl w:val="0"/>
          <w:numId w:val="15"/>
        </w:numPr>
        <w:tabs>
          <w:tab w:val="left" w:pos="821"/>
        </w:tabs>
        <w:spacing w:before="1" w:line="228" w:lineRule="auto"/>
        <w:ind w:right="1203"/>
        <w:rPr>
          <w:sz w:val="24"/>
        </w:rPr>
      </w:pPr>
      <w:r>
        <w:rPr>
          <w:color w:val="2C2D36"/>
          <w:sz w:val="24"/>
        </w:rPr>
        <w:t>Ustaw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ni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7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rześni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1991r.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ystem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świat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(Dz.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U.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2004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r.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Nr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256,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oz.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2572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 późniejszymi zmianami).</w:t>
      </w:r>
    </w:p>
    <w:p w:rsidR="00235567" w:rsidRDefault="00AE0A34">
      <w:pPr>
        <w:pStyle w:val="Akapitzlist"/>
        <w:numPr>
          <w:ilvl w:val="0"/>
          <w:numId w:val="15"/>
        </w:numPr>
        <w:tabs>
          <w:tab w:val="left" w:pos="821"/>
        </w:tabs>
        <w:spacing w:before="8" w:line="235" w:lineRule="auto"/>
        <w:ind w:right="425"/>
        <w:rPr>
          <w:sz w:val="24"/>
        </w:rPr>
      </w:pPr>
      <w:r>
        <w:rPr>
          <w:color w:val="2C2D36"/>
          <w:sz w:val="24"/>
        </w:rPr>
        <w:t>Rozporządzenie Ministra Edukacji Narodowej i Sportu z dnia 31 grudnia 2002r. w sprawie bezpieczeństw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higien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ublicznych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niepublicznych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szkołach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lacówkach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(Dz.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U.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2003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r. Nr 6, poz. 69).</w:t>
      </w:r>
    </w:p>
    <w:p w:rsidR="00235567" w:rsidRDefault="00AE0A34">
      <w:pPr>
        <w:pStyle w:val="Akapitzlist"/>
        <w:numPr>
          <w:ilvl w:val="0"/>
          <w:numId w:val="15"/>
        </w:numPr>
        <w:tabs>
          <w:tab w:val="left" w:pos="821"/>
        </w:tabs>
        <w:spacing w:before="3" w:line="235" w:lineRule="auto"/>
        <w:ind w:right="214"/>
        <w:jc w:val="both"/>
        <w:rPr>
          <w:sz w:val="24"/>
        </w:rPr>
      </w:pPr>
      <w:r>
        <w:rPr>
          <w:color w:val="2C2D36"/>
          <w:sz w:val="24"/>
        </w:rPr>
        <w:t>Rozporządzen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Ministr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Edukacj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Narodowej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ni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21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maj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2001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r.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sprawie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ramowych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statutów publiczneg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zedszkola oraz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ubliczny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szkół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(Dz.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U.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Nr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61,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oz.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624,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 2002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r.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Nr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10,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oz.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96, z 2003 r. Nr 146, poz.1416, z 2004 r. Nr 66, poz. 606 oraz z 2005 r. Nr 10,poz. 75)</w:t>
      </w:r>
    </w:p>
    <w:p w:rsidR="00235567" w:rsidRDefault="00AE0A34">
      <w:pPr>
        <w:pStyle w:val="Akapitzlist"/>
        <w:numPr>
          <w:ilvl w:val="0"/>
          <w:numId w:val="15"/>
        </w:numPr>
        <w:tabs>
          <w:tab w:val="left" w:pos="821"/>
        </w:tabs>
        <w:spacing w:line="301" w:lineRule="exact"/>
        <w:jc w:val="both"/>
        <w:rPr>
          <w:sz w:val="24"/>
        </w:rPr>
      </w:pPr>
      <w:r>
        <w:rPr>
          <w:color w:val="2C2D36"/>
          <w:sz w:val="24"/>
        </w:rPr>
        <w:t>Statut</w:t>
      </w:r>
      <w:r>
        <w:rPr>
          <w:color w:val="2C2D36"/>
          <w:spacing w:val="-2"/>
          <w:sz w:val="24"/>
        </w:rPr>
        <w:t xml:space="preserve"> Szkoły</w:t>
      </w:r>
    </w:p>
    <w:p w:rsidR="00235567" w:rsidRDefault="00AE0A34">
      <w:pPr>
        <w:pStyle w:val="Nagwek1"/>
        <w:spacing w:before="265"/>
      </w:pPr>
      <w:r>
        <w:rPr>
          <w:color w:val="2C2D36"/>
        </w:rPr>
        <w:t>Postanowienia</w:t>
      </w:r>
      <w:r>
        <w:rPr>
          <w:color w:val="2C2D36"/>
          <w:spacing w:val="-2"/>
        </w:rPr>
        <w:t xml:space="preserve"> ogólne</w:t>
      </w:r>
    </w:p>
    <w:p w:rsidR="00235567" w:rsidRDefault="00235567">
      <w:pPr>
        <w:pStyle w:val="Tekstpodstawowy"/>
        <w:spacing w:before="5"/>
        <w:ind w:left="0" w:firstLine="0"/>
        <w:rPr>
          <w:b/>
        </w:rPr>
      </w:pPr>
    </w:p>
    <w:p w:rsidR="00235567" w:rsidRDefault="00AE0A34">
      <w:pPr>
        <w:pStyle w:val="Tekstpodstawowy"/>
        <w:ind w:left="100" w:right="115" w:firstLine="0"/>
        <w:jc w:val="both"/>
      </w:pPr>
      <w:r>
        <w:rPr>
          <w:color w:val="2C2D36"/>
        </w:rPr>
        <w:t>Świetlica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jest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integralną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częścią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szkoły.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Realizuje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cele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i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zadania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szkoły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ze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szczególnym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>uwzględnieniem</w:t>
      </w:r>
      <w:r>
        <w:rPr>
          <w:color w:val="2C2D36"/>
          <w:spacing w:val="-15"/>
        </w:rPr>
        <w:t xml:space="preserve"> </w:t>
      </w:r>
      <w:r>
        <w:rPr>
          <w:color w:val="2C2D36"/>
        </w:rPr>
        <w:t xml:space="preserve">treści i działań wychowawczo - opiekuńczych przyjętych w planie pracy oraz w programie wychowawczo- </w:t>
      </w:r>
      <w:r>
        <w:rPr>
          <w:color w:val="2C2D36"/>
          <w:spacing w:val="-2"/>
        </w:rPr>
        <w:t>profilaktycznym.</w:t>
      </w:r>
    </w:p>
    <w:p w:rsidR="00235567" w:rsidRDefault="00235567">
      <w:pPr>
        <w:pStyle w:val="Tekstpodstawowy"/>
        <w:spacing w:before="4"/>
        <w:ind w:left="0" w:firstLine="0"/>
      </w:pPr>
    </w:p>
    <w:p w:rsidR="00235567" w:rsidRDefault="00AE0A34">
      <w:pPr>
        <w:pStyle w:val="Nagwek1"/>
        <w:spacing w:before="1"/>
        <w:jc w:val="both"/>
      </w:pPr>
      <w:r>
        <w:rPr>
          <w:color w:val="2C2D36"/>
        </w:rPr>
        <w:t>Cele</w:t>
      </w:r>
      <w:r>
        <w:rPr>
          <w:color w:val="2C2D36"/>
          <w:spacing w:val="-2"/>
        </w:rPr>
        <w:t xml:space="preserve"> </w:t>
      </w:r>
      <w:r>
        <w:rPr>
          <w:color w:val="2C2D36"/>
        </w:rPr>
        <w:t>i</w:t>
      </w:r>
      <w:r>
        <w:rPr>
          <w:color w:val="2C2D36"/>
          <w:spacing w:val="-2"/>
        </w:rPr>
        <w:t xml:space="preserve"> </w:t>
      </w:r>
      <w:r>
        <w:rPr>
          <w:color w:val="2C2D36"/>
        </w:rPr>
        <w:t>zadania</w:t>
      </w:r>
      <w:r>
        <w:rPr>
          <w:color w:val="2C2D36"/>
          <w:spacing w:val="-2"/>
        </w:rPr>
        <w:t xml:space="preserve"> </w:t>
      </w:r>
      <w:r>
        <w:rPr>
          <w:color w:val="2C2D36"/>
        </w:rPr>
        <w:t xml:space="preserve">świetlicy </w:t>
      </w:r>
      <w:r>
        <w:rPr>
          <w:color w:val="2C2D36"/>
          <w:spacing w:val="-2"/>
        </w:rPr>
        <w:t>szkolnej:</w:t>
      </w:r>
    </w:p>
    <w:p w:rsidR="00235567" w:rsidRDefault="00235567">
      <w:pPr>
        <w:pStyle w:val="Tekstpodstawowy"/>
        <w:spacing w:before="2"/>
        <w:ind w:left="0" w:firstLine="0"/>
        <w:rPr>
          <w:b/>
        </w:rPr>
      </w:pPr>
    </w:p>
    <w:p w:rsidR="00235567" w:rsidRDefault="00AE0A34">
      <w:pPr>
        <w:pStyle w:val="Tekstpodstawowy"/>
        <w:spacing w:before="1"/>
        <w:ind w:left="100" w:right="122" w:firstLine="0"/>
        <w:jc w:val="both"/>
      </w:pPr>
      <w:r>
        <w:rPr>
          <w:color w:val="2C2D36"/>
        </w:rPr>
        <w:t>Zapewnienie</w:t>
      </w:r>
      <w:r>
        <w:rPr>
          <w:color w:val="2C2D36"/>
          <w:spacing w:val="-9"/>
        </w:rPr>
        <w:t xml:space="preserve"> </w:t>
      </w:r>
      <w:r>
        <w:rPr>
          <w:color w:val="2C2D36"/>
        </w:rPr>
        <w:t>uczniom</w:t>
      </w:r>
      <w:r>
        <w:rPr>
          <w:color w:val="2C2D36"/>
          <w:spacing w:val="-10"/>
        </w:rPr>
        <w:t xml:space="preserve"> </w:t>
      </w:r>
      <w:r>
        <w:rPr>
          <w:color w:val="2C2D36"/>
        </w:rPr>
        <w:t>zorganizowanej</w:t>
      </w:r>
      <w:r>
        <w:rPr>
          <w:color w:val="2C2D36"/>
          <w:spacing w:val="-10"/>
        </w:rPr>
        <w:t xml:space="preserve"> </w:t>
      </w:r>
      <w:r>
        <w:rPr>
          <w:color w:val="2C2D36"/>
        </w:rPr>
        <w:t>opieki</w:t>
      </w:r>
      <w:r>
        <w:rPr>
          <w:color w:val="2C2D36"/>
          <w:spacing w:val="-8"/>
        </w:rPr>
        <w:t xml:space="preserve"> </w:t>
      </w:r>
      <w:r>
        <w:rPr>
          <w:color w:val="2C2D36"/>
        </w:rPr>
        <w:t>wychowawczej</w:t>
      </w:r>
      <w:r>
        <w:rPr>
          <w:color w:val="2C2D36"/>
          <w:spacing w:val="-10"/>
        </w:rPr>
        <w:t xml:space="preserve"> </w:t>
      </w:r>
      <w:r>
        <w:rPr>
          <w:color w:val="2C2D36"/>
        </w:rPr>
        <w:t>umożliwiającej</w:t>
      </w:r>
      <w:r>
        <w:rPr>
          <w:color w:val="2C2D36"/>
          <w:spacing w:val="-10"/>
        </w:rPr>
        <w:t xml:space="preserve"> </w:t>
      </w:r>
      <w:r>
        <w:rPr>
          <w:color w:val="2C2D36"/>
        </w:rPr>
        <w:t>wszechstronny</w:t>
      </w:r>
      <w:r>
        <w:rPr>
          <w:color w:val="2C2D36"/>
          <w:spacing w:val="-8"/>
        </w:rPr>
        <w:t xml:space="preserve"> </w:t>
      </w:r>
      <w:r>
        <w:rPr>
          <w:color w:val="2C2D36"/>
        </w:rPr>
        <w:t>rozwój</w:t>
      </w:r>
      <w:r>
        <w:rPr>
          <w:color w:val="2C2D36"/>
          <w:spacing w:val="-6"/>
        </w:rPr>
        <w:t xml:space="preserve"> </w:t>
      </w:r>
      <w:r>
        <w:rPr>
          <w:color w:val="2C2D36"/>
        </w:rPr>
        <w:t>dziecka, jego zainteresowań, uzdolnień oraz umiejętności z uwzględnieniem misji szkoły.</w:t>
      </w:r>
    </w:p>
    <w:p w:rsidR="00235567" w:rsidRDefault="00235567">
      <w:pPr>
        <w:pStyle w:val="Tekstpodstawowy"/>
        <w:spacing w:before="4"/>
        <w:ind w:left="0" w:firstLine="0"/>
      </w:pPr>
    </w:p>
    <w:p w:rsidR="00235567" w:rsidRDefault="00AE0A34">
      <w:pPr>
        <w:pStyle w:val="Nagwek1"/>
        <w:jc w:val="both"/>
      </w:pPr>
      <w:r>
        <w:rPr>
          <w:color w:val="2C2D36"/>
        </w:rPr>
        <w:t>Cele</w:t>
      </w:r>
      <w:r>
        <w:rPr>
          <w:color w:val="2C2D36"/>
          <w:spacing w:val="-3"/>
        </w:rPr>
        <w:t xml:space="preserve"> </w:t>
      </w:r>
      <w:r>
        <w:rPr>
          <w:color w:val="2C2D36"/>
          <w:spacing w:val="-2"/>
        </w:rPr>
        <w:t>szczegółowe</w:t>
      </w:r>
    </w:p>
    <w:p w:rsidR="00235567" w:rsidRDefault="00235567">
      <w:pPr>
        <w:pStyle w:val="Tekstpodstawowy"/>
        <w:spacing w:before="5"/>
        <w:ind w:left="0" w:firstLine="0"/>
        <w:rPr>
          <w:b/>
        </w:rPr>
      </w:pPr>
    </w:p>
    <w:p w:rsidR="00235567" w:rsidRDefault="00AE0A34">
      <w:pPr>
        <w:pStyle w:val="Akapitzlist"/>
        <w:numPr>
          <w:ilvl w:val="0"/>
          <w:numId w:val="14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Realizacja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zadań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dydaktyczno-wychowawczo-opiekuńczych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pacing w:val="-2"/>
          <w:sz w:val="24"/>
        </w:rPr>
        <w:t>szkoły.</w:t>
      </w:r>
    </w:p>
    <w:p w:rsidR="00235567" w:rsidRDefault="00AE0A34">
      <w:pPr>
        <w:pStyle w:val="Akapitzlist"/>
        <w:numPr>
          <w:ilvl w:val="0"/>
          <w:numId w:val="14"/>
        </w:numPr>
        <w:tabs>
          <w:tab w:val="left" w:pos="821"/>
        </w:tabs>
        <w:spacing w:before="5" w:line="228" w:lineRule="auto"/>
        <w:ind w:right="120"/>
        <w:rPr>
          <w:sz w:val="24"/>
        </w:rPr>
      </w:pPr>
      <w:r>
        <w:rPr>
          <w:color w:val="2C2D36"/>
          <w:sz w:val="24"/>
        </w:rPr>
        <w:t>Prowadzeni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pracy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wychowawczej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zmierzającej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kształtowania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u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wychowanków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właściwej postawy społeczno-moralnej (odpowiednie zachowanie w szkole, w domu i środowisku lokalnym).</w:t>
      </w:r>
    </w:p>
    <w:p w:rsidR="00235567" w:rsidRDefault="00AE0A34">
      <w:pPr>
        <w:pStyle w:val="Akapitzlist"/>
        <w:numPr>
          <w:ilvl w:val="0"/>
          <w:numId w:val="14"/>
        </w:numPr>
        <w:tabs>
          <w:tab w:val="left" w:pos="821"/>
        </w:tabs>
        <w:spacing w:before="15" w:line="228" w:lineRule="auto"/>
        <w:ind w:right="124"/>
        <w:rPr>
          <w:sz w:val="24"/>
        </w:rPr>
      </w:pPr>
      <w:r>
        <w:rPr>
          <w:color w:val="2C2D36"/>
          <w:sz w:val="24"/>
        </w:rPr>
        <w:t>Organizowani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zespołowej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nauki,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wdrażani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samodzielnej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pracy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umysłowej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udzielanie indywidualnej pomocy uczniom mającym trudności w nauce.</w:t>
      </w:r>
    </w:p>
    <w:p w:rsidR="00235567" w:rsidRDefault="00AE0A34">
      <w:pPr>
        <w:pStyle w:val="Akapitzlist"/>
        <w:numPr>
          <w:ilvl w:val="0"/>
          <w:numId w:val="14"/>
        </w:numPr>
        <w:tabs>
          <w:tab w:val="left" w:pos="821"/>
        </w:tabs>
        <w:spacing w:before="16" w:line="228" w:lineRule="auto"/>
        <w:ind w:right="124"/>
        <w:rPr>
          <w:sz w:val="24"/>
        </w:rPr>
      </w:pPr>
      <w:r>
        <w:rPr>
          <w:color w:val="2C2D36"/>
          <w:sz w:val="24"/>
        </w:rPr>
        <w:t>Wdrażan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uczniów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pożytecznego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organizowania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sob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czasu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olnego,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yrabian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nawyków kulturalnej rozrywki, sportu i zabawy.</w:t>
      </w:r>
    </w:p>
    <w:p w:rsidR="00235567" w:rsidRDefault="00AE0A34">
      <w:pPr>
        <w:pStyle w:val="Akapitzlist"/>
        <w:numPr>
          <w:ilvl w:val="0"/>
          <w:numId w:val="14"/>
        </w:numPr>
        <w:tabs>
          <w:tab w:val="left" w:pos="821"/>
        </w:tabs>
        <w:spacing w:before="4" w:line="295" w:lineRule="exact"/>
        <w:rPr>
          <w:sz w:val="24"/>
        </w:rPr>
      </w:pPr>
      <w:r>
        <w:rPr>
          <w:color w:val="2C2D36"/>
          <w:sz w:val="24"/>
        </w:rPr>
        <w:t>Rozbudzanie,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rozwój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zainteresowań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dolnośc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raz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dociekliwośc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poznawczej.</w:t>
      </w:r>
    </w:p>
    <w:p w:rsidR="00235567" w:rsidRDefault="00AE0A34">
      <w:pPr>
        <w:pStyle w:val="Akapitzlist"/>
        <w:numPr>
          <w:ilvl w:val="0"/>
          <w:numId w:val="14"/>
        </w:numPr>
        <w:tabs>
          <w:tab w:val="left" w:pos="821"/>
        </w:tabs>
        <w:spacing w:before="5" w:line="228" w:lineRule="auto"/>
        <w:ind w:right="125"/>
        <w:rPr>
          <w:sz w:val="24"/>
        </w:rPr>
      </w:pPr>
      <w:r>
        <w:rPr>
          <w:color w:val="2C2D36"/>
          <w:sz w:val="24"/>
        </w:rPr>
        <w:t>Propagowani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reguł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komunikacji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interpersonalnej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oraz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kształtowani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wrażliwości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 xml:space="preserve">uczuciowej </w:t>
      </w:r>
      <w:r>
        <w:rPr>
          <w:color w:val="2C2D36"/>
          <w:spacing w:val="-2"/>
          <w:sz w:val="24"/>
        </w:rPr>
        <w:t>uczniów.</w:t>
      </w:r>
    </w:p>
    <w:p w:rsidR="00235567" w:rsidRDefault="00AE0A34">
      <w:pPr>
        <w:pStyle w:val="Akapitzlist"/>
        <w:numPr>
          <w:ilvl w:val="0"/>
          <w:numId w:val="14"/>
        </w:numPr>
        <w:tabs>
          <w:tab w:val="left" w:pos="821"/>
        </w:tabs>
        <w:spacing w:before="15" w:line="228" w:lineRule="auto"/>
        <w:ind w:right="122"/>
        <w:rPr>
          <w:sz w:val="24"/>
        </w:rPr>
      </w:pPr>
      <w:r>
        <w:rPr>
          <w:color w:val="2C2D36"/>
          <w:sz w:val="24"/>
        </w:rPr>
        <w:t>Kształtowanie</w:t>
      </w:r>
      <w:r>
        <w:rPr>
          <w:color w:val="2C2D36"/>
          <w:spacing w:val="80"/>
          <w:w w:val="150"/>
          <w:sz w:val="24"/>
        </w:rPr>
        <w:t xml:space="preserve"> </w:t>
      </w:r>
      <w:r>
        <w:rPr>
          <w:color w:val="2C2D36"/>
          <w:sz w:val="24"/>
        </w:rPr>
        <w:t>zdrowego</w:t>
      </w:r>
      <w:r>
        <w:rPr>
          <w:color w:val="2C2D36"/>
          <w:spacing w:val="80"/>
          <w:w w:val="150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80"/>
          <w:w w:val="150"/>
          <w:sz w:val="24"/>
        </w:rPr>
        <w:t xml:space="preserve"> </w:t>
      </w:r>
      <w:r>
        <w:rPr>
          <w:color w:val="2C2D36"/>
          <w:sz w:val="24"/>
        </w:rPr>
        <w:t>bezpiecznego</w:t>
      </w:r>
      <w:r>
        <w:rPr>
          <w:color w:val="2C2D36"/>
          <w:spacing w:val="80"/>
          <w:w w:val="150"/>
          <w:sz w:val="24"/>
        </w:rPr>
        <w:t xml:space="preserve"> </w:t>
      </w:r>
      <w:r>
        <w:rPr>
          <w:color w:val="2C2D36"/>
          <w:sz w:val="24"/>
        </w:rPr>
        <w:t>stylu</w:t>
      </w:r>
      <w:r>
        <w:rPr>
          <w:color w:val="2C2D36"/>
          <w:spacing w:val="80"/>
          <w:w w:val="150"/>
          <w:sz w:val="24"/>
        </w:rPr>
        <w:t xml:space="preserve"> </w:t>
      </w:r>
      <w:r>
        <w:rPr>
          <w:color w:val="2C2D36"/>
          <w:sz w:val="24"/>
        </w:rPr>
        <w:t>życia,</w:t>
      </w:r>
      <w:r>
        <w:rPr>
          <w:color w:val="2C2D36"/>
          <w:spacing w:val="80"/>
          <w:w w:val="150"/>
          <w:sz w:val="24"/>
        </w:rPr>
        <w:t xml:space="preserve"> </w:t>
      </w:r>
      <w:r>
        <w:rPr>
          <w:color w:val="2C2D36"/>
          <w:sz w:val="24"/>
        </w:rPr>
        <w:t>budowanie</w:t>
      </w:r>
      <w:r>
        <w:rPr>
          <w:color w:val="2C2D36"/>
          <w:spacing w:val="80"/>
          <w:w w:val="150"/>
          <w:sz w:val="24"/>
        </w:rPr>
        <w:t xml:space="preserve"> </w:t>
      </w:r>
      <w:r>
        <w:rPr>
          <w:color w:val="2C2D36"/>
          <w:sz w:val="24"/>
        </w:rPr>
        <w:t>motywacji</w:t>
      </w:r>
      <w:r>
        <w:rPr>
          <w:color w:val="2C2D36"/>
          <w:spacing w:val="80"/>
          <w:w w:val="150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80"/>
          <w:w w:val="150"/>
          <w:sz w:val="24"/>
        </w:rPr>
        <w:t xml:space="preserve"> </w:t>
      </w:r>
      <w:proofErr w:type="spellStart"/>
      <w:r>
        <w:rPr>
          <w:color w:val="2C2D36"/>
          <w:sz w:val="24"/>
        </w:rPr>
        <w:t>zachowań</w:t>
      </w:r>
      <w:proofErr w:type="spellEnd"/>
      <w:r>
        <w:rPr>
          <w:color w:val="2C2D36"/>
          <w:sz w:val="24"/>
        </w:rPr>
        <w:t xml:space="preserve"> </w:t>
      </w:r>
      <w:r>
        <w:rPr>
          <w:color w:val="2C2D36"/>
          <w:spacing w:val="-2"/>
          <w:sz w:val="24"/>
        </w:rPr>
        <w:t>prozdrowotnych.</w:t>
      </w:r>
    </w:p>
    <w:p w:rsidR="00235567" w:rsidRDefault="00235567">
      <w:pPr>
        <w:pStyle w:val="Tekstpodstawowy"/>
        <w:spacing w:before="6"/>
        <w:ind w:left="0" w:firstLine="0"/>
      </w:pPr>
    </w:p>
    <w:p w:rsidR="00235567" w:rsidRDefault="00AE0A34">
      <w:pPr>
        <w:pStyle w:val="Nagwek1"/>
        <w:jc w:val="both"/>
      </w:pPr>
      <w:r>
        <w:rPr>
          <w:color w:val="2C2D36"/>
        </w:rPr>
        <w:t xml:space="preserve">Zadania </w:t>
      </w:r>
      <w:r>
        <w:rPr>
          <w:color w:val="2C2D36"/>
          <w:spacing w:val="-2"/>
        </w:rPr>
        <w:t>świetlicy</w:t>
      </w:r>
    </w:p>
    <w:p w:rsidR="00235567" w:rsidRDefault="00235567">
      <w:pPr>
        <w:pStyle w:val="Tekstpodstawowy"/>
        <w:spacing w:before="5"/>
        <w:ind w:left="0" w:firstLine="0"/>
        <w:rPr>
          <w:b/>
          <w:sz w:val="25"/>
        </w:rPr>
      </w:pP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  <w:tab w:val="left" w:pos="2262"/>
          <w:tab w:val="left" w:pos="3295"/>
          <w:tab w:val="left" w:pos="5017"/>
          <w:tab w:val="left" w:pos="5823"/>
          <w:tab w:val="left" w:pos="7504"/>
          <w:tab w:val="left" w:pos="7883"/>
          <w:tab w:val="left" w:pos="9071"/>
          <w:tab w:val="left" w:pos="9810"/>
          <w:tab w:val="left" w:pos="10323"/>
        </w:tabs>
        <w:spacing w:line="228" w:lineRule="auto"/>
        <w:ind w:right="120"/>
        <w:rPr>
          <w:sz w:val="24"/>
        </w:rPr>
      </w:pPr>
      <w:r>
        <w:rPr>
          <w:color w:val="2C2D36"/>
          <w:spacing w:val="-2"/>
          <w:sz w:val="24"/>
        </w:rPr>
        <w:t>Zapewnienie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uczniom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zorganizowanej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opieki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wychowawczej</w:t>
      </w:r>
      <w:r>
        <w:rPr>
          <w:color w:val="2C2D36"/>
          <w:sz w:val="24"/>
        </w:rPr>
        <w:tab/>
      </w:r>
      <w:r>
        <w:rPr>
          <w:color w:val="2C2D36"/>
          <w:spacing w:val="-10"/>
          <w:sz w:val="24"/>
        </w:rPr>
        <w:t>w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godzinach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przed</w:t>
      </w:r>
      <w:r>
        <w:rPr>
          <w:color w:val="2C2D36"/>
          <w:sz w:val="24"/>
        </w:rPr>
        <w:tab/>
      </w:r>
      <w:r>
        <w:rPr>
          <w:color w:val="2C2D36"/>
          <w:spacing w:val="-4"/>
          <w:sz w:val="24"/>
        </w:rPr>
        <w:t>lub</w:t>
      </w:r>
      <w:r>
        <w:rPr>
          <w:color w:val="2C2D36"/>
          <w:sz w:val="24"/>
        </w:rPr>
        <w:tab/>
      </w:r>
      <w:r>
        <w:rPr>
          <w:color w:val="2C2D36"/>
          <w:spacing w:val="-6"/>
          <w:sz w:val="24"/>
        </w:rPr>
        <w:t xml:space="preserve">po </w:t>
      </w:r>
      <w:r>
        <w:rPr>
          <w:color w:val="2C2D36"/>
          <w:sz w:val="24"/>
        </w:rPr>
        <w:t>obowiązkowych zajęciach dydaktycznych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before="3" w:line="295" w:lineRule="exact"/>
        <w:rPr>
          <w:sz w:val="24"/>
        </w:rPr>
      </w:pPr>
      <w:r>
        <w:rPr>
          <w:color w:val="2C2D36"/>
          <w:sz w:val="24"/>
        </w:rPr>
        <w:t>Zapewnieni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dzieciom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bezpieczeństw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czas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obytu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2"/>
          <w:sz w:val="24"/>
        </w:rPr>
        <w:t xml:space="preserve"> świetlicy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Wytwarzanie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dobreg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klimatu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nawiązywani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kontaktów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2"/>
          <w:sz w:val="24"/>
        </w:rPr>
        <w:t xml:space="preserve"> nauczycielem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Kształtowanie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właściwej postawy</w:t>
      </w:r>
      <w:r>
        <w:rPr>
          <w:color w:val="2C2D36"/>
          <w:spacing w:val="-3"/>
          <w:sz w:val="24"/>
        </w:rPr>
        <w:t xml:space="preserve"> </w:t>
      </w:r>
      <w:proofErr w:type="spellStart"/>
      <w:r>
        <w:rPr>
          <w:color w:val="2C2D36"/>
          <w:sz w:val="24"/>
        </w:rPr>
        <w:t>społeczno</w:t>
      </w:r>
      <w:proofErr w:type="spellEnd"/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–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moralnej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raz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nawykó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kultur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życi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codziennego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Organizowanie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zespołowej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pacing w:val="-2"/>
          <w:sz w:val="24"/>
        </w:rPr>
        <w:t>nauki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Wdrażanie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samodzielnej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ac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umysłowej,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omoc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uczniom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mającym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trudnośc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2"/>
          <w:sz w:val="24"/>
        </w:rPr>
        <w:t xml:space="preserve"> nauce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Niesien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omo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każdej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ytuacj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,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któr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rzysparz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dzieciom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stotnych</w:t>
      </w:r>
      <w:r>
        <w:rPr>
          <w:color w:val="2C2D36"/>
          <w:spacing w:val="1"/>
          <w:sz w:val="24"/>
        </w:rPr>
        <w:t xml:space="preserve"> </w:t>
      </w:r>
      <w:r>
        <w:rPr>
          <w:color w:val="2C2D36"/>
          <w:spacing w:val="-2"/>
          <w:sz w:val="24"/>
        </w:rPr>
        <w:t>trudności.</w:t>
      </w:r>
    </w:p>
    <w:p w:rsidR="00235567" w:rsidRDefault="00235567">
      <w:pPr>
        <w:spacing w:line="295" w:lineRule="exact"/>
        <w:rPr>
          <w:sz w:val="24"/>
        </w:rPr>
        <w:sectPr w:rsidR="00235567">
          <w:footerReference w:type="default" r:id="rId8"/>
          <w:type w:val="continuous"/>
          <w:pgSz w:w="11910" w:h="16840"/>
          <w:pgMar w:top="640" w:right="600" w:bottom="280" w:left="620" w:header="708" w:footer="708" w:gutter="0"/>
          <w:cols w:space="708"/>
        </w:sectPr>
      </w:pP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before="92" w:line="228" w:lineRule="auto"/>
        <w:ind w:right="124"/>
        <w:rPr>
          <w:sz w:val="24"/>
        </w:rPr>
      </w:pPr>
      <w:r>
        <w:rPr>
          <w:color w:val="2C2D36"/>
          <w:sz w:val="24"/>
        </w:rPr>
        <w:lastRenderedPageBreak/>
        <w:t>Wdrażan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uczniów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pożytecznego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organizowania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sob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czasu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olnego,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yrabian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nawyków kulturalnej rozrywki, sportu i zabawy na świeżym powietrzu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before="15" w:line="228" w:lineRule="auto"/>
        <w:ind w:right="117"/>
        <w:rPr>
          <w:sz w:val="24"/>
        </w:rPr>
      </w:pPr>
      <w:r>
        <w:rPr>
          <w:color w:val="2C2D36"/>
          <w:sz w:val="24"/>
        </w:rPr>
        <w:t>Wzbudzanie</w:t>
      </w:r>
      <w:r>
        <w:rPr>
          <w:color w:val="2C2D36"/>
          <w:spacing w:val="79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rozwijanie</w:t>
      </w:r>
      <w:r>
        <w:rPr>
          <w:color w:val="2C2D36"/>
          <w:spacing w:val="78"/>
          <w:sz w:val="24"/>
        </w:rPr>
        <w:t xml:space="preserve"> </w:t>
      </w:r>
      <w:r>
        <w:rPr>
          <w:color w:val="2C2D36"/>
          <w:sz w:val="24"/>
        </w:rPr>
        <w:t>zainteresowań</w:t>
      </w:r>
      <w:r>
        <w:rPr>
          <w:color w:val="2C2D36"/>
          <w:spacing w:val="79"/>
          <w:sz w:val="24"/>
        </w:rPr>
        <w:t xml:space="preserve"> </w:t>
      </w:r>
      <w:r>
        <w:rPr>
          <w:color w:val="2C2D36"/>
          <w:sz w:val="24"/>
        </w:rPr>
        <w:t>poprzez</w:t>
      </w:r>
      <w:r>
        <w:rPr>
          <w:color w:val="2C2D36"/>
          <w:spacing w:val="78"/>
          <w:sz w:val="24"/>
        </w:rPr>
        <w:t xml:space="preserve"> </w:t>
      </w:r>
      <w:r>
        <w:rPr>
          <w:color w:val="2C2D36"/>
          <w:sz w:val="24"/>
        </w:rPr>
        <w:t>dostarczanie</w:t>
      </w:r>
      <w:r>
        <w:rPr>
          <w:color w:val="2C2D36"/>
          <w:spacing w:val="78"/>
          <w:sz w:val="24"/>
        </w:rPr>
        <w:t xml:space="preserve"> </w:t>
      </w:r>
      <w:r>
        <w:rPr>
          <w:color w:val="2C2D36"/>
          <w:sz w:val="24"/>
        </w:rPr>
        <w:t>okazji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79"/>
          <w:sz w:val="24"/>
        </w:rPr>
        <w:t xml:space="preserve"> </w:t>
      </w:r>
      <w:r>
        <w:rPr>
          <w:color w:val="2C2D36"/>
          <w:sz w:val="24"/>
        </w:rPr>
        <w:t>różnorodnej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ekspresji (plastycznej, muzycznej, dramatycznej)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before="16" w:line="228" w:lineRule="auto"/>
        <w:ind w:right="122"/>
        <w:rPr>
          <w:sz w:val="24"/>
        </w:rPr>
      </w:pPr>
      <w:r>
        <w:rPr>
          <w:color w:val="2C2D36"/>
          <w:sz w:val="24"/>
        </w:rPr>
        <w:t>Organizowani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konkursów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świetlicowych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szkolnych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dających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możliwość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szerszego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udziału wychowanków w życiu szkoły oraz prezentacji na forum szkoły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before="15" w:line="228" w:lineRule="auto"/>
        <w:ind w:right="116"/>
        <w:rPr>
          <w:sz w:val="24"/>
        </w:rPr>
      </w:pPr>
      <w:r>
        <w:rPr>
          <w:color w:val="2C2D36"/>
          <w:sz w:val="24"/>
        </w:rPr>
        <w:t>Stała,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systematyczna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współpraca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rodzicami,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wychowawcami,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logopedą,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psychologiem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pedagogiem szkolnym celem rozwiązywania napotkanych trudności wychowawczych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before="4" w:line="295" w:lineRule="exact"/>
        <w:rPr>
          <w:sz w:val="24"/>
        </w:rPr>
      </w:pPr>
      <w:r>
        <w:rPr>
          <w:color w:val="2C2D36"/>
          <w:sz w:val="24"/>
        </w:rPr>
        <w:t>Udział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życiu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połecznym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zkoł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środowiska</w:t>
      </w:r>
      <w:r>
        <w:rPr>
          <w:color w:val="2C2D36"/>
          <w:spacing w:val="-2"/>
          <w:sz w:val="24"/>
        </w:rPr>
        <w:t xml:space="preserve"> lokalnego.</w:t>
      </w:r>
    </w:p>
    <w:p w:rsidR="00235567" w:rsidRDefault="00AE0A34">
      <w:pPr>
        <w:pStyle w:val="Akapitzlist"/>
        <w:numPr>
          <w:ilvl w:val="0"/>
          <w:numId w:val="13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Organizowanie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samorządności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świetlicowej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spółodpowiedzialności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za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dobro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pacing w:val="-2"/>
          <w:sz w:val="24"/>
        </w:rPr>
        <w:t>wspólne.</w:t>
      </w:r>
    </w:p>
    <w:p w:rsidR="00235567" w:rsidRDefault="00AE0A34">
      <w:pPr>
        <w:pStyle w:val="Nagwek1"/>
        <w:spacing w:before="267"/>
      </w:pPr>
      <w:r>
        <w:rPr>
          <w:color w:val="2C2D36"/>
        </w:rPr>
        <w:t>Założenia</w:t>
      </w:r>
      <w:r>
        <w:rPr>
          <w:color w:val="2C2D36"/>
          <w:spacing w:val="-3"/>
        </w:rPr>
        <w:t xml:space="preserve"> </w:t>
      </w:r>
      <w:r>
        <w:rPr>
          <w:color w:val="2C2D36"/>
          <w:spacing w:val="-2"/>
        </w:rPr>
        <w:t>organizacyjne</w:t>
      </w:r>
    </w:p>
    <w:p w:rsidR="00235567" w:rsidRDefault="00235567">
      <w:pPr>
        <w:pStyle w:val="Tekstpodstawowy"/>
        <w:ind w:left="0" w:firstLine="0"/>
        <w:rPr>
          <w:b/>
          <w:sz w:val="25"/>
        </w:rPr>
      </w:pPr>
    </w:p>
    <w:p w:rsidR="00235567" w:rsidRDefault="00AE0A34">
      <w:pPr>
        <w:pStyle w:val="Akapitzlist"/>
        <w:numPr>
          <w:ilvl w:val="0"/>
          <w:numId w:val="12"/>
        </w:numPr>
        <w:tabs>
          <w:tab w:val="left" w:pos="821"/>
        </w:tabs>
        <w:spacing w:line="230" w:lineRule="auto"/>
        <w:ind w:right="119"/>
        <w:jc w:val="both"/>
        <w:rPr>
          <w:sz w:val="24"/>
        </w:rPr>
      </w:pPr>
      <w:r>
        <w:rPr>
          <w:color w:val="2C2D36"/>
          <w:sz w:val="24"/>
        </w:rPr>
        <w:t>Do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przyjmowane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są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dzieci,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które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muszą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przebywać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dłużej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szkole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ze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względu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na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czas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pracy rodziców lub innych okoliczności życiowych.</w:t>
      </w:r>
    </w:p>
    <w:p w:rsidR="00235567" w:rsidRDefault="00AE0A34">
      <w:pPr>
        <w:pStyle w:val="Akapitzlist"/>
        <w:numPr>
          <w:ilvl w:val="0"/>
          <w:numId w:val="12"/>
        </w:numPr>
        <w:tabs>
          <w:tab w:val="left" w:pos="821"/>
        </w:tabs>
        <w:spacing w:before="10" w:line="230" w:lineRule="auto"/>
        <w:ind w:right="114"/>
        <w:jc w:val="both"/>
        <w:rPr>
          <w:sz w:val="24"/>
        </w:rPr>
      </w:pPr>
      <w:r>
        <w:rPr>
          <w:color w:val="2C2D36"/>
          <w:sz w:val="24"/>
        </w:rPr>
        <w:t>Uczniowie mogą korzys</w:t>
      </w:r>
      <w:r w:rsidR="00D14FDB">
        <w:rPr>
          <w:color w:val="2C2D36"/>
          <w:sz w:val="24"/>
        </w:rPr>
        <w:t>tać z opieki świetlicy w godz. 7.00 – 17.3</w:t>
      </w:r>
      <w:r>
        <w:rPr>
          <w:color w:val="2C2D36"/>
          <w:sz w:val="24"/>
        </w:rPr>
        <w:t>0. Poza godzinami pracy świetlicy pełną odpowiedzialność za dziecko ponoszą rodzice/opiekunowie prawni.</w:t>
      </w:r>
    </w:p>
    <w:p w:rsidR="00235567" w:rsidRDefault="00AE0A34">
      <w:pPr>
        <w:pStyle w:val="Akapitzlist"/>
        <w:numPr>
          <w:ilvl w:val="0"/>
          <w:numId w:val="12"/>
        </w:numPr>
        <w:tabs>
          <w:tab w:val="left" w:pos="821"/>
        </w:tabs>
        <w:spacing w:before="7" w:line="235" w:lineRule="auto"/>
        <w:ind w:right="118"/>
        <w:jc w:val="both"/>
        <w:rPr>
          <w:sz w:val="24"/>
        </w:rPr>
      </w:pPr>
      <w:r>
        <w:rPr>
          <w:color w:val="2C2D36"/>
          <w:sz w:val="24"/>
        </w:rPr>
        <w:t xml:space="preserve">Zgłoszenie dziecka do świetlicy odbywa się poprzez złożenie do świetlicy szkoły kompletnie wypełnionej przez rodzica/opiekuna prawnego dziecka – "Karty Zgłoszenia Dziecka do Świetlicy </w:t>
      </w:r>
      <w:r>
        <w:rPr>
          <w:color w:val="2C2D36"/>
          <w:spacing w:val="-2"/>
          <w:sz w:val="24"/>
        </w:rPr>
        <w:t>Szkolnej".</w:t>
      </w:r>
    </w:p>
    <w:p w:rsidR="00235567" w:rsidRDefault="00AE0A34">
      <w:pPr>
        <w:pStyle w:val="Akapitzlist"/>
        <w:numPr>
          <w:ilvl w:val="0"/>
          <w:numId w:val="12"/>
        </w:numPr>
        <w:tabs>
          <w:tab w:val="left" w:pos="821"/>
        </w:tabs>
        <w:spacing w:before="11" w:line="228" w:lineRule="auto"/>
        <w:ind w:right="122"/>
        <w:jc w:val="both"/>
        <w:rPr>
          <w:sz w:val="24"/>
        </w:rPr>
      </w:pPr>
      <w:r>
        <w:rPr>
          <w:color w:val="2C2D36"/>
          <w:sz w:val="24"/>
        </w:rPr>
        <w:t>Niekompletn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ypełnion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zez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rodziców/opiekunów prawnych dziecka kart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nie zostanie przyjęta, co będzie skutkowało nie przyjęciem dziecka do świetlicy.</w:t>
      </w:r>
    </w:p>
    <w:p w:rsidR="00235567" w:rsidRDefault="00AE0A34">
      <w:pPr>
        <w:pStyle w:val="Akapitzlist"/>
        <w:numPr>
          <w:ilvl w:val="0"/>
          <w:numId w:val="12"/>
        </w:numPr>
        <w:tabs>
          <w:tab w:val="left" w:pos="821"/>
        </w:tabs>
        <w:spacing w:before="8" w:line="235" w:lineRule="auto"/>
        <w:ind w:right="117"/>
        <w:jc w:val="both"/>
        <w:rPr>
          <w:sz w:val="24"/>
        </w:rPr>
      </w:pPr>
      <w:r>
        <w:rPr>
          <w:color w:val="2C2D36"/>
          <w:sz w:val="24"/>
        </w:rPr>
        <w:t>Zawart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"Karc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Zgłoszenia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Szkolnej"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informacj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stanowią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podstawę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przyjęcia dziecka do świetlicy oraz będą pomocne wychowawcom świetlicy we właściwym postępowaniu z dzieckiem podczas jego pobytu w świetlicy.</w:t>
      </w:r>
    </w:p>
    <w:p w:rsidR="00235567" w:rsidRDefault="00AE0A34">
      <w:pPr>
        <w:pStyle w:val="Akapitzlist"/>
        <w:numPr>
          <w:ilvl w:val="0"/>
          <w:numId w:val="12"/>
        </w:numPr>
        <w:tabs>
          <w:tab w:val="left" w:pos="821"/>
        </w:tabs>
        <w:spacing w:before="11" w:line="228" w:lineRule="auto"/>
        <w:ind w:right="121"/>
        <w:jc w:val="both"/>
        <w:rPr>
          <w:sz w:val="24"/>
        </w:rPr>
      </w:pPr>
      <w:r>
        <w:rPr>
          <w:color w:val="2C2D36"/>
          <w:sz w:val="24"/>
        </w:rPr>
        <w:t>Do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11"/>
          <w:sz w:val="24"/>
        </w:rPr>
        <w:t xml:space="preserve"> </w:t>
      </w:r>
      <w:r>
        <w:rPr>
          <w:color w:val="2C2D36"/>
          <w:sz w:val="24"/>
        </w:rPr>
        <w:t>pierwszej</w:t>
      </w:r>
      <w:r>
        <w:rPr>
          <w:color w:val="2C2D36"/>
          <w:spacing w:val="-10"/>
          <w:sz w:val="24"/>
        </w:rPr>
        <w:t xml:space="preserve"> </w:t>
      </w:r>
      <w:r>
        <w:rPr>
          <w:color w:val="2C2D36"/>
          <w:sz w:val="24"/>
        </w:rPr>
        <w:t>kolejności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przyjmowane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są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dzieci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rodziców</w:t>
      </w:r>
      <w:r>
        <w:rPr>
          <w:color w:val="2C2D36"/>
          <w:spacing w:val="-12"/>
          <w:sz w:val="24"/>
        </w:rPr>
        <w:t xml:space="preserve"> </w:t>
      </w:r>
      <w:r>
        <w:rPr>
          <w:color w:val="2C2D36"/>
          <w:sz w:val="24"/>
        </w:rPr>
        <w:t>pracujących</w:t>
      </w:r>
      <w:r>
        <w:rPr>
          <w:color w:val="2C2D36"/>
          <w:spacing w:val="-11"/>
          <w:sz w:val="24"/>
        </w:rPr>
        <w:t xml:space="preserve"> </w:t>
      </w:r>
      <w:r>
        <w:rPr>
          <w:color w:val="2C2D36"/>
          <w:sz w:val="24"/>
        </w:rPr>
        <w:t>oraz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dzieci</w:t>
      </w:r>
      <w:r>
        <w:rPr>
          <w:color w:val="2C2D36"/>
          <w:spacing w:val="-10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12"/>
          <w:sz w:val="24"/>
        </w:rPr>
        <w:t xml:space="preserve"> </w:t>
      </w:r>
      <w:r>
        <w:rPr>
          <w:color w:val="2C2D36"/>
          <w:sz w:val="24"/>
        </w:rPr>
        <w:t>rodzin wymagających wsparcia.</w:t>
      </w:r>
    </w:p>
    <w:p w:rsidR="00235567" w:rsidRDefault="00AE0A34">
      <w:pPr>
        <w:pStyle w:val="Akapitzlist"/>
        <w:numPr>
          <w:ilvl w:val="0"/>
          <w:numId w:val="12"/>
        </w:numPr>
        <w:tabs>
          <w:tab w:val="left" w:pos="821"/>
        </w:tabs>
        <w:spacing w:before="15" w:line="228" w:lineRule="auto"/>
        <w:ind w:right="123"/>
        <w:jc w:val="both"/>
        <w:rPr>
          <w:sz w:val="24"/>
        </w:rPr>
      </w:pPr>
      <w:r>
        <w:rPr>
          <w:color w:val="2C2D36"/>
          <w:sz w:val="24"/>
        </w:rPr>
        <w:t>Świetlica realizuje swoje zadania zgodnie z opracowanym planem pracy uwzględniającym potrzeby edukacyjne i rozwojowe dzieci oraz ich możliwości psychofizyczne.</w:t>
      </w:r>
    </w:p>
    <w:p w:rsidR="00235567" w:rsidRDefault="00AE0A34">
      <w:pPr>
        <w:pStyle w:val="Akapitzlist"/>
        <w:numPr>
          <w:ilvl w:val="0"/>
          <w:numId w:val="12"/>
        </w:numPr>
        <w:tabs>
          <w:tab w:val="left" w:pos="821"/>
        </w:tabs>
        <w:spacing w:before="4"/>
        <w:jc w:val="both"/>
        <w:rPr>
          <w:sz w:val="24"/>
        </w:rPr>
      </w:pPr>
      <w:r>
        <w:rPr>
          <w:color w:val="2C2D36"/>
          <w:sz w:val="24"/>
        </w:rPr>
        <w:t>Uczniowi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rzebywający 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obowiązani</w:t>
      </w:r>
      <w:r>
        <w:rPr>
          <w:color w:val="2C2D36"/>
          <w:spacing w:val="1"/>
          <w:sz w:val="24"/>
        </w:rPr>
        <w:t xml:space="preserve"> </w:t>
      </w:r>
      <w:r>
        <w:rPr>
          <w:color w:val="2C2D36"/>
          <w:sz w:val="24"/>
        </w:rPr>
        <w:t>są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zestrzegani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Regulaminu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świetlicy.</w:t>
      </w:r>
    </w:p>
    <w:p w:rsidR="00235567" w:rsidRDefault="00AE0A34">
      <w:pPr>
        <w:pStyle w:val="Nagwek1"/>
        <w:spacing w:before="264"/>
      </w:pPr>
      <w:r>
        <w:rPr>
          <w:color w:val="2C2D36"/>
        </w:rPr>
        <w:t>Zasady</w:t>
      </w:r>
      <w:r>
        <w:rPr>
          <w:color w:val="2C2D36"/>
          <w:spacing w:val="-3"/>
        </w:rPr>
        <w:t xml:space="preserve"> </w:t>
      </w:r>
      <w:r>
        <w:rPr>
          <w:color w:val="2C2D36"/>
        </w:rPr>
        <w:t>funkcjonowania</w:t>
      </w:r>
      <w:r>
        <w:rPr>
          <w:color w:val="2C2D36"/>
          <w:spacing w:val="-2"/>
        </w:rPr>
        <w:t xml:space="preserve"> świetlicy</w:t>
      </w:r>
    </w:p>
    <w:p w:rsidR="00235567" w:rsidRDefault="00235567">
      <w:pPr>
        <w:pStyle w:val="Tekstpodstawowy"/>
        <w:spacing w:before="5"/>
        <w:ind w:left="0" w:firstLine="0"/>
        <w:rPr>
          <w:b/>
          <w:sz w:val="25"/>
        </w:rPr>
      </w:pP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line="228" w:lineRule="auto"/>
        <w:ind w:right="125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W świetlicy zadania realizowane są według Rocznego Planu Pracy z uwzględnieniem tygodniowego rozkładu zajęć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16" w:line="228" w:lineRule="auto"/>
        <w:ind w:right="122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Wychowawca świetlicy odpowiada wyłącznie za dzieci, które zostały przyprowadzone lub zgłosiły się do niej samodzielnie przed lub po zajęciach lekcyjnych w godzinach pracy świetlicy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15" w:line="228" w:lineRule="auto"/>
        <w:ind w:right="122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Wszelk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informacj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dotycząc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sposobu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odbierania/wychodzenia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dzieci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domu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lub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na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zajęcia dodatkowe muszą być przekazane do wychowawcy świetlicy przez rodziców/opiekunów prawnych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4" w:line="295" w:lineRule="exact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rzypadku braku pisemnej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informacj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d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rodziców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dzieck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n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będzie mogł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puścić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świetlicy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line="235" w:lineRule="auto"/>
        <w:ind w:right="115"/>
        <w:jc w:val="both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Rodzice/opiekunowie prawni są zobowiązani do niezwłocznego poinformowania wychowawców świetlicy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o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zmianie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sytuacji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rodzinnej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przedstawienia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odpowiednich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dokumentów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prawnych potwierdzających ten fakt (np. postanowienie sądu w sytuacji pozbawienia praw rodzicielskich czy wyłączenia opieki)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14" w:line="228" w:lineRule="auto"/>
        <w:ind w:right="123"/>
        <w:jc w:val="both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Rodzice zobowiązani są do punktualnego odbioru dzieci ze świetlicy i poinformowania o tym fakcie wychowawcy świetlicy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3"/>
        <w:ind w:right="124"/>
        <w:jc w:val="both"/>
        <w:rPr>
          <w:color w:val="2C2D36"/>
          <w:sz w:val="24"/>
        </w:rPr>
      </w:pPr>
      <w:r>
        <w:rPr>
          <w:color w:val="2C2D36"/>
          <w:sz w:val="24"/>
        </w:rPr>
        <w:t>Uczeń nie może przebywać na terenie szkoły bez opieki rodzica/ prawnego opiekuna przed godziną rozpoczęcia pracy świetlicy, a także po jej zakończeniu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ind w:right="115"/>
        <w:jc w:val="both"/>
        <w:rPr>
          <w:sz w:val="24"/>
        </w:rPr>
      </w:pPr>
      <w:r>
        <w:rPr>
          <w:sz w:val="24"/>
        </w:rPr>
        <w:t>W Świetlicy uczniowie nie mogą korzys</w:t>
      </w:r>
      <w:r w:rsidR="00AA48AE">
        <w:rPr>
          <w:sz w:val="24"/>
        </w:rPr>
        <w:t>tać z telefonów komórkowych, tabletów oraz</w:t>
      </w:r>
      <w:r>
        <w:rPr>
          <w:sz w:val="24"/>
        </w:rPr>
        <w:t xml:space="preserve"> Smartwatch</w:t>
      </w:r>
      <w:r w:rsidR="00AA48AE">
        <w:rPr>
          <w:sz w:val="24"/>
        </w:rPr>
        <w:t>a</w:t>
      </w:r>
      <w:r>
        <w:rPr>
          <w:sz w:val="24"/>
        </w:rPr>
        <w:t xml:space="preserve"> itp. Umożliwiony jest kontakt tylko z Rodzicami/Opiekunami prawnymi na prośbę ucznia za zgodą nauczyciela świetlicy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1" w:line="295" w:lineRule="exact"/>
        <w:jc w:val="both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Za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rzeczy</w:t>
      </w:r>
      <w:r>
        <w:rPr>
          <w:color w:val="2C2D36"/>
          <w:spacing w:val="1"/>
          <w:sz w:val="24"/>
        </w:rPr>
        <w:t xml:space="preserve"> </w:t>
      </w:r>
      <w:r>
        <w:rPr>
          <w:color w:val="2C2D36"/>
          <w:sz w:val="24"/>
        </w:rPr>
        <w:t>zniszczon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rzez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dzieck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zebywając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dpowiad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rodzic/opiekun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prawny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line="295" w:lineRule="exact"/>
        <w:jc w:val="both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Za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rzeczy przynoszon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rzez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dziec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do świetlicy,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świetlic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n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 xml:space="preserve">ponosi </w:t>
      </w:r>
      <w:r>
        <w:rPr>
          <w:color w:val="2C2D36"/>
          <w:spacing w:val="-2"/>
          <w:sz w:val="24"/>
        </w:rPr>
        <w:t>odpowiedzialności.</w:t>
      </w:r>
    </w:p>
    <w:p w:rsidR="00235567" w:rsidRDefault="00235567">
      <w:pPr>
        <w:spacing w:line="295" w:lineRule="exact"/>
        <w:jc w:val="both"/>
        <w:rPr>
          <w:rFonts w:ascii="Source Sans Pro" w:hAnsi="Source Sans Pro"/>
          <w:sz w:val="24"/>
        </w:rPr>
        <w:sectPr w:rsidR="00235567">
          <w:pgSz w:w="11910" w:h="16840"/>
          <w:pgMar w:top="620" w:right="600" w:bottom="280" w:left="620" w:header="708" w:footer="708" w:gutter="0"/>
          <w:cols w:space="708"/>
        </w:sectPr>
      </w:pP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92" w:line="228" w:lineRule="auto"/>
        <w:ind w:right="124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lastRenderedPageBreak/>
        <w:t>Wychowawca świetlicy nie ponosi odpowiedzialności za dziecko, które nie zgłosiło się do świetlicy lub samowolnie opuściło teren szkoły w czasie, kiedy powinno przebywać w świetlicy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15" w:line="228" w:lineRule="auto"/>
        <w:ind w:right="124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Zajęcia świetlicowe mogą odbywać się w innym pomieszczeniu lub na boisku. Informacja o miejscu pobytu dzieci zostaje umieszczona w widocznym miejscu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16" w:line="228" w:lineRule="auto"/>
        <w:ind w:right="115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Podczas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dni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wolnych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od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zajęć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dydaktycznych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świetlica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pełni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wyłączni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dyżur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opiekuńczo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 xml:space="preserve">- </w:t>
      </w:r>
      <w:r>
        <w:rPr>
          <w:color w:val="2C2D36"/>
          <w:spacing w:val="-2"/>
          <w:sz w:val="24"/>
        </w:rPr>
        <w:t>wychowawczy.</w:t>
      </w:r>
    </w:p>
    <w:p w:rsidR="00235567" w:rsidRDefault="00AE0A34">
      <w:pPr>
        <w:pStyle w:val="Akapitzlist"/>
        <w:numPr>
          <w:ilvl w:val="0"/>
          <w:numId w:val="11"/>
        </w:numPr>
        <w:tabs>
          <w:tab w:val="left" w:pos="821"/>
        </w:tabs>
        <w:spacing w:before="15" w:line="228" w:lineRule="auto"/>
        <w:ind w:right="123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W</w:t>
      </w:r>
      <w:r>
        <w:rPr>
          <w:color w:val="2C2D36"/>
          <w:spacing w:val="32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33"/>
          <w:sz w:val="24"/>
        </w:rPr>
        <w:t xml:space="preserve"> </w:t>
      </w:r>
      <w:r>
        <w:rPr>
          <w:color w:val="2C2D36"/>
          <w:sz w:val="24"/>
        </w:rPr>
        <w:t>mogą</w:t>
      </w:r>
      <w:r>
        <w:rPr>
          <w:color w:val="2C2D36"/>
          <w:spacing w:val="32"/>
          <w:sz w:val="24"/>
        </w:rPr>
        <w:t xml:space="preserve"> </w:t>
      </w:r>
      <w:r>
        <w:rPr>
          <w:color w:val="2C2D36"/>
          <w:sz w:val="24"/>
        </w:rPr>
        <w:t>przebywać</w:t>
      </w:r>
      <w:r>
        <w:rPr>
          <w:color w:val="2C2D36"/>
          <w:spacing w:val="32"/>
          <w:sz w:val="24"/>
        </w:rPr>
        <w:t xml:space="preserve"> </w:t>
      </w:r>
      <w:r>
        <w:rPr>
          <w:color w:val="2C2D36"/>
          <w:sz w:val="24"/>
        </w:rPr>
        <w:t>uczniowie,</w:t>
      </w:r>
      <w:r>
        <w:rPr>
          <w:color w:val="2C2D36"/>
          <w:spacing w:val="35"/>
          <w:sz w:val="24"/>
        </w:rPr>
        <w:t xml:space="preserve"> </w:t>
      </w:r>
      <w:r>
        <w:rPr>
          <w:color w:val="2C2D36"/>
          <w:sz w:val="24"/>
        </w:rPr>
        <w:t>którzy</w:t>
      </w:r>
      <w:r>
        <w:rPr>
          <w:color w:val="2C2D36"/>
          <w:spacing w:val="36"/>
          <w:sz w:val="24"/>
        </w:rPr>
        <w:t xml:space="preserve"> </w:t>
      </w:r>
      <w:r>
        <w:rPr>
          <w:color w:val="2C2D36"/>
          <w:sz w:val="24"/>
        </w:rPr>
        <w:t>nie</w:t>
      </w:r>
      <w:r>
        <w:rPr>
          <w:color w:val="2C2D36"/>
          <w:spacing w:val="33"/>
          <w:sz w:val="24"/>
        </w:rPr>
        <w:t xml:space="preserve"> </w:t>
      </w:r>
      <w:r>
        <w:rPr>
          <w:color w:val="2C2D36"/>
          <w:sz w:val="24"/>
        </w:rPr>
        <w:t>uczęszczają</w:t>
      </w:r>
      <w:r>
        <w:rPr>
          <w:color w:val="2C2D36"/>
          <w:spacing w:val="35"/>
          <w:sz w:val="24"/>
        </w:rPr>
        <w:t xml:space="preserve"> </w:t>
      </w:r>
      <w:r>
        <w:rPr>
          <w:color w:val="2C2D36"/>
          <w:sz w:val="24"/>
        </w:rPr>
        <w:t>na</w:t>
      </w:r>
      <w:r>
        <w:rPr>
          <w:color w:val="2C2D36"/>
          <w:spacing w:val="32"/>
          <w:sz w:val="24"/>
        </w:rPr>
        <w:t xml:space="preserve"> </w:t>
      </w:r>
      <w:r>
        <w:rPr>
          <w:color w:val="2C2D36"/>
          <w:sz w:val="24"/>
        </w:rPr>
        <w:t>lekcje</w:t>
      </w:r>
      <w:r>
        <w:rPr>
          <w:color w:val="2C2D36"/>
          <w:spacing w:val="32"/>
          <w:sz w:val="24"/>
        </w:rPr>
        <w:t xml:space="preserve"> </w:t>
      </w:r>
      <w:r>
        <w:rPr>
          <w:color w:val="2C2D36"/>
          <w:sz w:val="24"/>
        </w:rPr>
        <w:t>religii,</w:t>
      </w:r>
      <w:r w:rsidR="000E3250">
        <w:rPr>
          <w:color w:val="2C2D36"/>
          <w:sz w:val="24"/>
        </w:rPr>
        <w:t xml:space="preserve"> zajęcia basu oraz z powodu nieobecności nauczyciela</w:t>
      </w:r>
      <w:r w:rsidR="00FE7660">
        <w:rPr>
          <w:color w:val="2C2D36"/>
          <w:sz w:val="24"/>
        </w:rPr>
        <w:t xml:space="preserve"> (odwołane lekcje) </w:t>
      </w:r>
      <w:r w:rsidR="000E3250">
        <w:rPr>
          <w:color w:val="2C2D36"/>
          <w:sz w:val="24"/>
        </w:rPr>
        <w:t>,</w:t>
      </w:r>
      <w:r>
        <w:rPr>
          <w:color w:val="2C2D36"/>
          <w:spacing w:val="33"/>
          <w:sz w:val="24"/>
        </w:rPr>
        <w:t xml:space="preserve"> </w:t>
      </w:r>
      <w:r>
        <w:rPr>
          <w:color w:val="2C2D36"/>
          <w:sz w:val="24"/>
        </w:rPr>
        <w:t>jednak</w:t>
      </w:r>
      <w:r>
        <w:rPr>
          <w:color w:val="2C2D36"/>
          <w:spacing w:val="35"/>
          <w:sz w:val="24"/>
        </w:rPr>
        <w:t xml:space="preserve"> </w:t>
      </w:r>
      <w:r>
        <w:rPr>
          <w:color w:val="2C2D36"/>
          <w:sz w:val="24"/>
        </w:rPr>
        <w:t>tylko</w:t>
      </w:r>
      <w:r>
        <w:rPr>
          <w:color w:val="2C2D36"/>
          <w:spacing w:val="33"/>
          <w:sz w:val="24"/>
        </w:rPr>
        <w:t xml:space="preserve"> </w:t>
      </w:r>
      <w:r>
        <w:rPr>
          <w:color w:val="2C2D36"/>
          <w:sz w:val="24"/>
        </w:rPr>
        <w:t>w godzinach ich trwania.</w:t>
      </w:r>
    </w:p>
    <w:p w:rsidR="00235567" w:rsidRDefault="00235567">
      <w:pPr>
        <w:pStyle w:val="Tekstpodstawowy"/>
        <w:spacing w:before="8"/>
        <w:ind w:left="0" w:firstLine="0"/>
      </w:pPr>
    </w:p>
    <w:p w:rsidR="00235567" w:rsidRDefault="00AE0A34">
      <w:pPr>
        <w:pStyle w:val="Nagwek1"/>
        <w:spacing w:before="1"/>
      </w:pPr>
      <w:r>
        <w:rPr>
          <w:color w:val="2C2D36"/>
        </w:rPr>
        <w:t>Przyprowadzanie</w:t>
      </w:r>
      <w:r>
        <w:rPr>
          <w:color w:val="2C2D36"/>
          <w:spacing w:val="-4"/>
        </w:rPr>
        <w:t xml:space="preserve"> </w:t>
      </w:r>
      <w:r>
        <w:rPr>
          <w:color w:val="2C2D36"/>
        </w:rPr>
        <w:t>dzieci do</w:t>
      </w:r>
      <w:r>
        <w:rPr>
          <w:color w:val="2C2D36"/>
          <w:spacing w:val="-2"/>
        </w:rPr>
        <w:t xml:space="preserve"> świetlicy</w:t>
      </w:r>
    </w:p>
    <w:p w:rsidR="00235567" w:rsidRDefault="00235567">
      <w:pPr>
        <w:pStyle w:val="Tekstpodstawowy"/>
        <w:spacing w:before="2"/>
        <w:ind w:left="0" w:firstLine="0"/>
        <w:rPr>
          <w:b/>
        </w:rPr>
      </w:pPr>
    </w:p>
    <w:p w:rsidR="00235567" w:rsidRDefault="00AE0A34">
      <w:pPr>
        <w:pStyle w:val="Akapitzlist"/>
        <w:numPr>
          <w:ilvl w:val="0"/>
          <w:numId w:val="10"/>
        </w:numPr>
        <w:tabs>
          <w:tab w:val="left" w:pos="821"/>
        </w:tabs>
        <w:spacing w:line="295" w:lineRule="exact"/>
        <w:jc w:val="both"/>
        <w:rPr>
          <w:sz w:val="24"/>
        </w:rPr>
      </w:pPr>
      <w:r>
        <w:rPr>
          <w:color w:val="2C2D36"/>
          <w:sz w:val="24"/>
        </w:rPr>
        <w:t>Za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bezpieczeństw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dziec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drodz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do 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zkoły</w:t>
      </w:r>
      <w:r>
        <w:rPr>
          <w:color w:val="2C2D36"/>
          <w:spacing w:val="1"/>
          <w:sz w:val="24"/>
        </w:rPr>
        <w:t xml:space="preserve"> </w:t>
      </w:r>
      <w:r>
        <w:rPr>
          <w:color w:val="2C2D36"/>
          <w:sz w:val="24"/>
        </w:rPr>
        <w:t>odpowiadają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rodzice/opiekunow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prawni.</w:t>
      </w:r>
    </w:p>
    <w:p w:rsidR="00235567" w:rsidRPr="002C4E03" w:rsidRDefault="00AE0A34" w:rsidP="002C4E03">
      <w:pPr>
        <w:pStyle w:val="Akapitzlist"/>
        <w:numPr>
          <w:ilvl w:val="0"/>
          <w:numId w:val="10"/>
        </w:numPr>
        <w:tabs>
          <w:tab w:val="left" w:pos="821"/>
        </w:tabs>
        <w:spacing w:before="5" w:line="228" w:lineRule="auto"/>
        <w:ind w:right="120"/>
        <w:jc w:val="both"/>
        <w:rPr>
          <w:sz w:val="24"/>
        </w:rPr>
      </w:pPr>
      <w:r>
        <w:rPr>
          <w:color w:val="2C2D36"/>
          <w:sz w:val="24"/>
        </w:rPr>
        <w:t>Szko</w:t>
      </w:r>
      <w:r w:rsidR="00F3566D">
        <w:rPr>
          <w:color w:val="2C2D36"/>
          <w:sz w:val="24"/>
        </w:rPr>
        <w:t>ła przyjmuje dzieci od godziny 7:0</w:t>
      </w:r>
      <w:r>
        <w:rPr>
          <w:color w:val="2C2D36"/>
          <w:sz w:val="24"/>
        </w:rPr>
        <w:t>0. Za bezpieczeństwo dzieci pr</w:t>
      </w:r>
      <w:r w:rsidR="00F3566D">
        <w:rPr>
          <w:color w:val="2C2D36"/>
          <w:sz w:val="24"/>
        </w:rPr>
        <w:t>zyprowadzonych do szkoły przed 7:0</w:t>
      </w:r>
      <w:r>
        <w:rPr>
          <w:color w:val="2C2D36"/>
          <w:sz w:val="24"/>
        </w:rPr>
        <w:t>0 odpowiadają rodzice/opiekunowie prawni.</w:t>
      </w:r>
    </w:p>
    <w:p w:rsidR="00235567" w:rsidRDefault="00AE0A34">
      <w:pPr>
        <w:pStyle w:val="Akapitzlist"/>
        <w:numPr>
          <w:ilvl w:val="0"/>
          <w:numId w:val="10"/>
        </w:numPr>
        <w:tabs>
          <w:tab w:val="left" w:pos="821"/>
        </w:tabs>
        <w:spacing w:before="8" w:line="235" w:lineRule="auto"/>
        <w:ind w:right="122"/>
        <w:jc w:val="both"/>
        <w:rPr>
          <w:sz w:val="24"/>
        </w:rPr>
      </w:pPr>
      <w:r>
        <w:rPr>
          <w:color w:val="2C2D36"/>
          <w:sz w:val="24"/>
        </w:rPr>
        <w:t>Rodzice/opiekunow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awni, którzy zdecydują, ż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ich dziecko będzie samodzieln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zychodziło do świetlicy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biorą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na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siebie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odpowiedzialność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za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bezpieczeństwo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swojego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drodze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 xml:space="preserve">świetlicy </w:t>
      </w:r>
      <w:r>
        <w:rPr>
          <w:color w:val="2C2D36"/>
          <w:spacing w:val="-2"/>
          <w:sz w:val="24"/>
        </w:rPr>
        <w:t>szkolnej.</w:t>
      </w:r>
    </w:p>
    <w:p w:rsidR="00235567" w:rsidRDefault="00AE0A34">
      <w:pPr>
        <w:pStyle w:val="Akapitzlist"/>
        <w:numPr>
          <w:ilvl w:val="0"/>
          <w:numId w:val="10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Dziecko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rzychodząc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o świetli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głasz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się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ychowaw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celu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apisani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n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listę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obecności.</w:t>
      </w:r>
    </w:p>
    <w:p w:rsidR="00235567" w:rsidRDefault="00AE0A34">
      <w:pPr>
        <w:pStyle w:val="Akapitzlist"/>
        <w:numPr>
          <w:ilvl w:val="0"/>
          <w:numId w:val="10"/>
        </w:numPr>
        <w:tabs>
          <w:tab w:val="left" w:pos="821"/>
        </w:tabs>
        <w:spacing w:line="289" w:lineRule="exact"/>
        <w:rPr>
          <w:sz w:val="24"/>
        </w:rPr>
      </w:pPr>
      <w:r>
        <w:rPr>
          <w:color w:val="2C2D36"/>
          <w:sz w:val="24"/>
        </w:rPr>
        <w:t>Świetlic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ni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dpowiad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bezpieczeństw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uczniów,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którz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n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głosil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wojej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obecności.</w:t>
      </w:r>
    </w:p>
    <w:p w:rsidR="00235567" w:rsidRDefault="00AE0A34">
      <w:pPr>
        <w:pStyle w:val="Akapitzlist"/>
        <w:numPr>
          <w:ilvl w:val="0"/>
          <w:numId w:val="10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Do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uczniow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zychodzą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buwiu</w:t>
      </w:r>
      <w:r>
        <w:rPr>
          <w:color w:val="2C2D36"/>
          <w:spacing w:val="1"/>
          <w:sz w:val="24"/>
        </w:rPr>
        <w:t xml:space="preserve"> </w:t>
      </w:r>
      <w:r>
        <w:rPr>
          <w:color w:val="2C2D36"/>
          <w:sz w:val="24"/>
        </w:rPr>
        <w:t>zmiennym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bez</w:t>
      </w:r>
      <w:r>
        <w:rPr>
          <w:color w:val="2C2D36"/>
          <w:spacing w:val="-2"/>
          <w:sz w:val="24"/>
        </w:rPr>
        <w:t xml:space="preserve"> kurtek.</w:t>
      </w:r>
    </w:p>
    <w:p w:rsidR="00235567" w:rsidRDefault="00AE0A34">
      <w:pPr>
        <w:pStyle w:val="Nagwek1"/>
        <w:spacing w:before="265"/>
      </w:pPr>
      <w:r>
        <w:rPr>
          <w:color w:val="2C2D36"/>
        </w:rPr>
        <w:t>Odbieranie</w:t>
      </w:r>
      <w:r>
        <w:rPr>
          <w:color w:val="2C2D36"/>
          <w:spacing w:val="-5"/>
        </w:rPr>
        <w:t xml:space="preserve"> </w:t>
      </w:r>
      <w:r>
        <w:rPr>
          <w:color w:val="2C2D36"/>
        </w:rPr>
        <w:t>dzieci</w:t>
      </w:r>
      <w:r>
        <w:rPr>
          <w:color w:val="2C2D36"/>
          <w:spacing w:val="-4"/>
        </w:rPr>
        <w:t xml:space="preserve"> </w:t>
      </w:r>
      <w:r>
        <w:rPr>
          <w:color w:val="2C2D36"/>
        </w:rPr>
        <w:t>ze</w:t>
      </w:r>
      <w:r>
        <w:rPr>
          <w:color w:val="2C2D36"/>
          <w:spacing w:val="-6"/>
        </w:rPr>
        <w:t xml:space="preserve"> </w:t>
      </w:r>
      <w:r>
        <w:rPr>
          <w:color w:val="2C2D36"/>
          <w:spacing w:val="-2"/>
        </w:rPr>
        <w:t>świetlicy</w:t>
      </w:r>
    </w:p>
    <w:p w:rsidR="00235567" w:rsidRDefault="00235567">
      <w:pPr>
        <w:pStyle w:val="Tekstpodstawowy"/>
        <w:spacing w:before="9"/>
        <w:ind w:left="0" w:firstLine="0"/>
        <w:rPr>
          <w:b/>
        </w:rPr>
      </w:pP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line="235" w:lineRule="auto"/>
        <w:ind w:right="116"/>
        <w:jc w:val="both"/>
        <w:rPr>
          <w:sz w:val="24"/>
        </w:rPr>
      </w:pPr>
      <w:r>
        <w:rPr>
          <w:color w:val="2C2D36"/>
          <w:sz w:val="24"/>
        </w:rPr>
        <w:t>Rodzice/opiekunowie prawni odbierający dziecko ze świetlicy szkolnej zgłaszają ten fakt nauczycielowi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telefonicznie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(telefon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znajduje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się</w:t>
      </w:r>
      <w:r w:rsidR="00D34373"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głównym</w:t>
      </w:r>
      <w:r>
        <w:rPr>
          <w:color w:val="2C2D36"/>
          <w:spacing w:val="-4"/>
          <w:sz w:val="24"/>
        </w:rPr>
        <w:t xml:space="preserve"> </w:t>
      </w:r>
      <w:r w:rsidR="00D34373">
        <w:rPr>
          <w:color w:val="2C2D36"/>
          <w:sz w:val="24"/>
        </w:rPr>
        <w:t>wejściu szkoły)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1" w:line="228" w:lineRule="auto"/>
        <w:ind w:right="123"/>
        <w:jc w:val="both"/>
        <w:rPr>
          <w:sz w:val="24"/>
        </w:rPr>
      </w:pPr>
      <w:r>
        <w:rPr>
          <w:color w:val="2C2D36"/>
          <w:sz w:val="24"/>
        </w:rPr>
        <w:t>Nauczyciel może wydać dziecko po osobistym zweryfikowaniu tożsamości osoby odbierającej dziecko z listą osób uprawnionych do jego odbioru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5" w:line="228" w:lineRule="auto"/>
        <w:ind w:right="117"/>
        <w:jc w:val="both"/>
        <w:rPr>
          <w:sz w:val="24"/>
        </w:rPr>
      </w:pPr>
      <w:r>
        <w:rPr>
          <w:color w:val="2C2D36"/>
          <w:sz w:val="24"/>
        </w:rPr>
        <w:t>W każdej sytuacji budzącej wątpliwości, pracownik szkoły kontaktuje się z rodzicami/opiekunami prawnymi dziecka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6" w:line="228" w:lineRule="auto"/>
        <w:ind w:right="117"/>
        <w:jc w:val="both"/>
        <w:rPr>
          <w:sz w:val="24"/>
        </w:rPr>
      </w:pPr>
      <w:r>
        <w:rPr>
          <w:color w:val="2C2D36"/>
          <w:sz w:val="24"/>
        </w:rPr>
        <w:t>Odbiór</w:t>
      </w:r>
      <w:r>
        <w:rPr>
          <w:color w:val="2C2D36"/>
          <w:spacing w:val="-11"/>
          <w:sz w:val="24"/>
        </w:rPr>
        <w:t xml:space="preserve"> </w:t>
      </w:r>
      <w:r>
        <w:rPr>
          <w:color w:val="2C2D36"/>
          <w:sz w:val="24"/>
        </w:rPr>
        <w:t>dzieci</w:t>
      </w:r>
      <w:r>
        <w:rPr>
          <w:color w:val="2C2D36"/>
          <w:spacing w:val="-10"/>
          <w:sz w:val="24"/>
        </w:rPr>
        <w:t xml:space="preserve"> </w:t>
      </w:r>
      <w:r>
        <w:rPr>
          <w:color w:val="2C2D36"/>
          <w:sz w:val="24"/>
        </w:rPr>
        <w:t>poniżej</w:t>
      </w:r>
      <w:r>
        <w:rPr>
          <w:color w:val="2C2D36"/>
          <w:spacing w:val="-11"/>
          <w:sz w:val="24"/>
        </w:rPr>
        <w:t xml:space="preserve"> </w:t>
      </w:r>
      <w:r>
        <w:rPr>
          <w:color w:val="2C2D36"/>
          <w:sz w:val="24"/>
        </w:rPr>
        <w:t>jest</w:t>
      </w:r>
      <w:r>
        <w:rPr>
          <w:color w:val="2C2D36"/>
          <w:spacing w:val="-10"/>
          <w:sz w:val="24"/>
        </w:rPr>
        <w:t xml:space="preserve"> </w:t>
      </w:r>
      <w:r>
        <w:rPr>
          <w:color w:val="2C2D36"/>
          <w:sz w:val="24"/>
        </w:rPr>
        <w:t>możliwy</w:t>
      </w:r>
      <w:r>
        <w:rPr>
          <w:color w:val="2C2D36"/>
          <w:spacing w:val="-11"/>
          <w:sz w:val="24"/>
        </w:rPr>
        <w:t xml:space="preserve"> </w:t>
      </w:r>
      <w:r>
        <w:rPr>
          <w:color w:val="2C2D36"/>
          <w:sz w:val="24"/>
        </w:rPr>
        <w:t>wyłącznie</w:t>
      </w:r>
      <w:r>
        <w:rPr>
          <w:color w:val="2C2D36"/>
          <w:spacing w:val="-11"/>
          <w:sz w:val="24"/>
        </w:rPr>
        <w:t xml:space="preserve"> </w:t>
      </w:r>
      <w:r>
        <w:rPr>
          <w:color w:val="2C2D36"/>
          <w:sz w:val="24"/>
        </w:rPr>
        <w:t>przez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rodziców/opiekunów</w:t>
      </w:r>
      <w:r>
        <w:rPr>
          <w:color w:val="2C2D36"/>
          <w:spacing w:val="-12"/>
          <w:sz w:val="24"/>
        </w:rPr>
        <w:t xml:space="preserve"> </w:t>
      </w:r>
      <w:r>
        <w:rPr>
          <w:color w:val="2C2D36"/>
          <w:sz w:val="24"/>
        </w:rPr>
        <w:t>prawnych</w:t>
      </w:r>
      <w:r>
        <w:rPr>
          <w:color w:val="2C2D36"/>
          <w:spacing w:val="-11"/>
          <w:sz w:val="24"/>
        </w:rPr>
        <w:t xml:space="preserve"> </w:t>
      </w:r>
      <w:r>
        <w:rPr>
          <w:color w:val="2C2D36"/>
          <w:sz w:val="24"/>
        </w:rPr>
        <w:t>bądź inne osoby dorosłe przez nich upoważnione na piśmie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5" w:line="228" w:lineRule="auto"/>
        <w:ind w:right="119"/>
        <w:jc w:val="both"/>
        <w:rPr>
          <w:sz w:val="24"/>
        </w:rPr>
      </w:pPr>
      <w:r>
        <w:rPr>
          <w:color w:val="2C2D36"/>
          <w:sz w:val="24"/>
        </w:rPr>
        <w:t>Rodzice/opiekunowie prawni ponoszą odpowiedzialność prawną za bezpieczeństwo dziecka odbieranego ze świetlicy przez upoważnioną przez nich osobę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3" w:line="230" w:lineRule="auto"/>
        <w:ind w:right="123"/>
        <w:jc w:val="both"/>
        <w:rPr>
          <w:sz w:val="24"/>
        </w:rPr>
      </w:pPr>
      <w:r>
        <w:rPr>
          <w:color w:val="2C2D36"/>
          <w:sz w:val="24"/>
        </w:rPr>
        <w:t>Prośby dotyczące nieodbierania dziecka przez jednego z rodziców muszą być poświadczone orzeczeniem sądowym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2" w:line="228" w:lineRule="auto"/>
        <w:ind w:right="116"/>
        <w:jc w:val="both"/>
        <w:rPr>
          <w:sz w:val="24"/>
        </w:rPr>
      </w:pPr>
      <w:r>
        <w:rPr>
          <w:color w:val="2C2D36"/>
          <w:sz w:val="24"/>
        </w:rPr>
        <w:t>Rodzice/opiekunowie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rawni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o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debraniu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rzejmują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nad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nim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dpowiedzialność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nawet,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jeśli przebywają na terenie szkoły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5" w:line="228" w:lineRule="auto"/>
        <w:ind w:right="118"/>
        <w:jc w:val="both"/>
        <w:rPr>
          <w:sz w:val="24"/>
        </w:rPr>
      </w:pPr>
      <w:r>
        <w:rPr>
          <w:color w:val="2C2D36"/>
          <w:sz w:val="24"/>
        </w:rPr>
        <w:t>Uczniowie samodzielnie wracający do domu, muszą posiadać pisemną zgo</w:t>
      </w:r>
      <w:r w:rsidR="00BD541B">
        <w:rPr>
          <w:color w:val="2C2D36"/>
          <w:sz w:val="24"/>
        </w:rPr>
        <w:t>dę od rodzica/opiekuna prawnego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5" w:line="228" w:lineRule="auto"/>
        <w:ind w:right="123"/>
        <w:jc w:val="both"/>
        <w:rPr>
          <w:sz w:val="24"/>
        </w:rPr>
      </w:pPr>
      <w:r>
        <w:rPr>
          <w:color w:val="2C2D36"/>
          <w:sz w:val="24"/>
        </w:rPr>
        <w:t xml:space="preserve">Uczeń nie może być zwolniony z zajęć ani opuścić świetlicy na podstawie telefonu od </w:t>
      </w:r>
      <w:r>
        <w:rPr>
          <w:color w:val="2C2D36"/>
          <w:spacing w:val="-2"/>
          <w:sz w:val="24"/>
        </w:rPr>
        <w:t>rodziców/opiekunów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4" w:line="295" w:lineRule="exact"/>
        <w:jc w:val="both"/>
        <w:rPr>
          <w:sz w:val="24"/>
        </w:rPr>
      </w:pPr>
      <w:r>
        <w:rPr>
          <w:color w:val="2C2D36"/>
          <w:sz w:val="24"/>
        </w:rPr>
        <w:t>Uczeń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ychodzący z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omu,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głasz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swoj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yjści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nauczycielowi</w:t>
      </w:r>
      <w:r>
        <w:rPr>
          <w:color w:val="2C2D36"/>
          <w:spacing w:val="2"/>
          <w:sz w:val="24"/>
        </w:rPr>
        <w:t xml:space="preserve"> </w:t>
      </w:r>
      <w:r>
        <w:rPr>
          <w:color w:val="2C2D36"/>
          <w:spacing w:val="-2"/>
          <w:sz w:val="24"/>
        </w:rPr>
        <w:t>świetlicy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line="235" w:lineRule="auto"/>
        <w:ind w:right="117"/>
        <w:jc w:val="both"/>
        <w:rPr>
          <w:sz w:val="24"/>
        </w:rPr>
      </w:pPr>
      <w:r>
        <w:rPr>
          <w:color w:val="2C2D36"/>
          <w:sz w:val="24"/>
        </w:rPr>
        <w:t xml:space="preserve">Rodzic/opiekun prawny/osoba upoważniona przychodzący po dziecko do świetlicy przejmuje za nie całkowitą odpowiedzialność. Dziecko nie uczestniczy w dalszych zajęciach i zabawach </w:t>
      </w:r>
      <w:r>
        <w:rPr>
          <w:color w:val="2C2D36"/>
          <w:spacing w:val="-2"/>
          <w:sz w:val="24"/>
        </w:rPr>
        <w:t>świetlicowych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8" w:line="228" w:lineRule="auto"/>
        <w:ind w:right="119"/>
        <w:jc w:val="both"/>
        <w:rPr>
          <w:sz w:val="24"/>
        </w:rPr>
      </w:pPr>
      <w:r>
        <w:rPr>
          <w:color w:val="2C2D36"/>
          <w:sz w:val="24"/>
        </w:rPr>
        <w:t>Wyjście ucznia na zajęcia dodatkowe takie jak: sportowe, gimnastyka, język obcy, etc. jest możliwe tylko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wówczas,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gd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rodzic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dostarczy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isemną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zgodę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na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udział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tych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zajęciach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6" w:line="228" w:lineRule="auto"/>
        <w:ind w:right="118"/>
        <w:jc w:val="both"/>
        <w:rPr>
          <w:sz w:val="24"/>
        </w:rPr>
      </w:pPr>
      <w:r>
        <w:rPr>
          <w:color w:val="2C2D36"/>
          <w:sz w:val="24"/>
        </w:rPr>
        <w:t>Uczeń odebrany ze świetlicy szkolnej przez rodzica/opiekuna prawnego nie może być w danym dniu przyjęte powtórnie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15" w:line="228" w:lineRule="auto"/>
        <w:ind w:right="117"/>
        <w:jc w:val="both"/>
        <w:rPr>
          <w:sz w:val="24"/>
        </w:rPr>
      </w:pPr>
      <w:r>
        <w:rPr>
          <w:color w:val="2C2D36"/>
          <w:sz w:val="24"/>
        </w:rPr>
        <w:t>Rodzice/opiekunowie</w:t>
      </w:r>
      <w:r>
        <w:rPr>
          <w:color w:val="2C2D36"/>
          <w:spacing w:val="-10"/>
          <w:sz w:val="24"/>
        </w:rPr>
        <w:t xml:space="preserve"> </w:t>
      </w:r>
      <w:r>
        <w:rPr>
          <w:color w:val="2C2D36"/>
          <w:sz w:val="24"/>
        </w:rPr>
        <w:t>prawni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odbierający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dziecko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bezpośrednio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po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lekcjach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powinni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poinformować</w:t>
      </w:r>
      <w:r>
        <w:rPr>
          <w:color w:val="2C2D36"/>
          <w:spacing w:val="-9"/>
          <w:sz w:val="24"/>
        </w:rPr>
        <w:t xml:space="preserve"> </w:t>
      </w:r>
      <w:r>
        <w:rPr>
          <w:color w:val="2C2D36"/>
          <w:sz w:val="24"/>
        </w:rPr>
        <w:t>o tym fakcie nauczyciela świetlicy.</w:t>
      </w:r>
    </w:p>
    <w:p w:rsidR="00235567" w:rsidRDefault="00235567">
      <w:pPr>
        <w:spacing w:line="228" w:lineRule="auto"/>
        <w:jc w:val="both"/>
        <w:rPr>
          <w:sz w:val="24"/>
        </w:rPr>
        <w:sectPr w:rsidR="00235567">
          <w:pgSz w:w="11910" w:h="16840"/>
          <w:pgMar w:top="620" w:right="600" w:bottom="280" w:left="620" w:header="708" w:footer="708" w:gutter="0"/>
          <w:cols w:space="708"/>
        </w:sectPr>
      </w:pP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85" w:line="235" w:lineRule="auto"/>
        <w:ind w:right="115"/>
        <w:jc w:val="both"/>
        <w:rPr>
          <w:sz w:val="24"/>
        </w:rPr>
      </w:pPr>
      <w:r>
        <w:rPr>
          <w:color w:val="2C2D36"/>
          <w:sz w:val="24"/>
        </w:rPr>
        <w:lastRenderedPageBreak/>
        <w:t>Zgoda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rodzica/opiekuna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prawnego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na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samodzielny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powrót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domu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lub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upoważnienie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 xml:space="preserve">osoby trzeciej do odbioru dziecka wyrażone przez telefon nie może być podstawą do wypisania dziecka ze </w:t>
      </w:r>
      <w:r>
        <w:rPr>
          <w:color w:val="2C2D36"/>
          <w:spacing w:val="-2"/>
          <w:sz w:val="24"/>
        </w:rPr>
        <w:t>świetlicy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spacing w:before="2" w:line="301" w:lineRule="exact"/>
        <w:jc w:val="both"/>
        <w:rPr>
          <w:sz w:val="24"/>
        </w:rPr>
      </w:pPr>
      <w:r>
        <w:rPr>
          <w:color w:val="2C2D36"/>
          <w:sz w:val="24"/>
        </w:rPr>
        <w:t>Rodzice/prawni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opiekunow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zobowiązan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ą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rzestrzegać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godzin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racy</w:t>
      </w:r>
      <w:r>
        <w:rPr>
          <w:color w:val="2C2D36"/>
          <w:spacing w:val="-2"/>
          <w:sz w:val="24"/>
        </w:rPr>
        <w:t xml:space="preserve"> świetlicy.</w:t>
      </w:r>
    </w:p>
    <w:p w:rsidR="00235567" w:rsidRDefault="00AE0A34">
      <w:pPr>
        <w:pStyle w:val="Akapitzlist"/>
        <w:numPr>
          <w:ilvl w:val="0"/>
          <w:numId w:val="9"/>
        </w:numPr>
        <w:tabs>
          <w:tab w:val="left" w:pos="821"/>
        </w:tabs>
        <w:ind w:right="119"/>
        <w:jc w:val="both"/>
        <w:rPr>
          <w:rFonts w:ascii="Source Sans Pro" w:hAnsi="Source Sans Pro"/>
          <w:sz w:val="24"/>
        </w:rPr>
      </w:pPr>
      <w:r>
        <w:rPr>
          <w:rFonts w:ascii="Source Sans Pro" w:hAnsi="Source Sans Pro"/>
          <w:color w:val="2C2D36"/>
          <w:sz w:val="24"/>
        </w:rPr>
        <w:t>W</w:t>
      </w:r>
      <w:r>
        <w:rPr>
          <w:rFonts w:ascii="Source Sans Pro" w:hAnsi="Source Sans Pro"/>
          <w:color w:val="2C2D36"/>
          <w:spacing w:val="-5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przypadku</w:t>
      </w:r>
      <w:r>
        <w:rPr>
          <w:rFonts w:ascii="Source Sans Pro" w:hAnsi="Source Sans Pro"/>
          <w:color w:val="2C2D36"/>
          <w:spacing w:val="-5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odbioru</w:t>
      </w:r>
      <w:r>
        <w:rPr>
          <w:rFonts w:ascii="Source Sans Pro" w:hAnsi="Source Sans Pro"/>
          <w:color w:val="2C2D36"/>
          <w:spacing w:val="-9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dziecka</w:t>
      </w:r>
      <w:r>
        <w:rPr>
          <w:rFonts w:ascii="Source Sans Pro" w:hAnsi="Source Sans Pro"/>
          <w:color w:val="2C2D36"/>
          <w:spacing w:val="-7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przez</w:t>
      </w:r>
      <w:r>
        <w:rPr>
          <w:rFonts w:ascii="Source Sans Pro" w:hAnsi="Source Sans Pro"/>
          <w:color w:val="2C2D36"/>
          <w:spacing w:val="-5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osobę</w:t>
      </w:r>
      <w:r>
        <w:rPr>
          <w:rFonts w:ascii="Source Sans Pro" w:hAnsi="Source Sans Pro"/>
          <w:color w:val="2C2D36"/>
          <w:spacing w:val="-6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niezgłoszoną</w:t>
      </w:r>
      <w:r>
        <w:rPr>
          <w:rFonts w:ascii="Source Sans Pro" w:hAnsi="Source Sans Pro"/>
          <w:color w:val="2C2D36"/>
          <w:spacing w:val="-6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w</w:t>
      </w:r>
      <w:r>
        <w:rPr>
          <w:rFonts w:ascii="Source Sans Pro" w:hAnsi="Source Sans Pro"/>
          <w:color w:val="2C2D36"/>
          <w:spacing w:val="-5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„Karcie</w:t>
      </w:r>
      <w:r>
        <w:rPr>
          <w:rFonts w:ascii="Source Sans Pro" w:hAnsi="Source Sans Pro"/>
          <w:color w:val="2C2D36"/>
          <w:spacing w:val="-5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Zgłoszenia</w:t>
      </w:r>
      <w:r>
        <w:rPr>
          <w:rFonts w:ascii="Source Sans Pro" w:hAnsi="Source Sans Pro"/>
          <w:color w:val="2C2D36"/>
          <w:spacing w:val="-7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Dziecka</w:t>
      </w:r>
      <w:r>
        <w:rPr>
          <w:rFonts w:ascii="Source Sans Pro" w:hAnsi="Source Sans Pro"/>
          <w:color w:val="2C2D36"/>
          <w:spacing w:val="-9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do</w:t>
      </w:r>
      <w:r>
        <w:rPr>
          <w:rFonts w:ascii="Source Sans Pro" w:hAnsi="Source Sans Pro"/>
          <w:color w:val="2C2D36"/>
          <w:spacing w:val="-6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Świetlicy Szkolnej”,</w:t>
      </w:r>
      <w:r>
        <w:rPr>
          <w:rFonts w:ascii="Source Sans Pro" w:hAnsi="Source Sans Pro"/>
          <w:color w:val="2C2D36"/>
          <w:spacing w:val="-1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rodzic</w:t>
      </w:r>
      <w:r>
        <w:rPr>
          <w:rFonts w:ascii="Source Sans Pro" w:hAnsi="Source Sans Pro"/>
          <w:color w:val="2C2D36"/>
          <w:spacing w:val="-1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zobowiązany</w:t>
      </w:r>
      <w:r>
        <w:rPr>
          <w:rFonts w:ascii="Source Sans Pro" w:hAnsi="Source Sans Pro"/>
          <w:color w:val="2C2D36"/>
          <w:spacing w:val="-1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jest</w:t>
      </w:r>
      <w:r>
        <w:rPr>
          <w:rFonts w:ascii="Source Sans Pro" w:hAnsi="Source Sans Pro"/>
          <w:color w:val="2C2D36"/>
          <w:spacing w:val="-1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do</w:t>
      </w:r>
      <w:r>
        <w:rPr>
          <w:rFonts w:ascii="Source Sans Pro" w:hAnsi="Source Sans Pro"/>
          <w:color w:val="2C2D36"/>
          <w:spacing w:val="-2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przedstawienia</w:t>
      </w:r>
      <w:r>
        <w:rPr>
          <w:rFonts w:ascii="Source Sans Pro" w:hAnsi="Source Sans Pro"/>
          <w:color w:val="2C2D36"/>
          <w:spacing w:val="-2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pisemnej,</w:t>
      </w:r>
      <w:r>
        <w:rPr>
          <w:rFonts w:ascii="Source Sans Pro" w:hAnsi="Source Sans Pro"/>
          <w:color w:val="2C2D36"/>
          <w:spacing w:val="-1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jednorazowej</w:t>
      </w:r>
      <w:r>
        <w:rPr>
          <w:rFonts w:ascii="Source Sans Pro" w:hAnsi="Source Sans Pro"/>
          <w:color w:val="2C2D36"/>
          <w:spacing w:val="-1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>zgody</w:t>
      </w:r>
      <w:r>
        <w:rPr>
          <w:rFonts w:ascii="Source Sans Pro" w:hAnsi="Source Sans Pro"/>
          <w:color w:val="2C2D36"/>
          <w:spacing w:val="-1"/>
          <w:sz w:val="24"/>
        </w:rPr>
        <w:t xml:space="preserve"> </w:t>
      </w:r>
      <w:r>
        <w:rPr>
          <w:rFonts w:ascii="Source Sans Pro" w:hAnsi="Source Sans Pro"/>
          <w:color w:val="2C2D36"/>
          <w:sz w:val="24"/>
        </w:rPr>
        <w:t xml:space="preserve">zawierającej dane osoby upoważnionej do odbioru dziecka w danym dniu z odpowiednią datą oraz podpisem </w:t>
      </w:r>
      <w:r>
        <w:rPr>
          <w:rFonts w:ascii="Source Sans Pro" w:hAnsi="Source Sans Pro"/>
          <w:color w:val="2C2D36"/>
          <w:spacing w:val="-2"/>
          <w:sz w:val="24"/>
        </w:rPr>
        <w:t>rodzica.</w:t>
      </w:r>
    </w:p>
    <w:p w:rsidR="00235567" w:rsidRDefault="00235567">
      <w:pPr>
        <w:pStyle w:val="Tekstpodstawowy"/>
        <w:spacing w:before="1"/>
        <w:ind w:left="0" w:firstLine="0"/>
        <w:rPr>
          <w:rFonts w:ascii="Source Sans Pro"/>
          <w:sz w:val="22"/>
        </w:rPr>
      </w:pPr>
    </w:p>
    <w:p w:rsidR="00235567" w:rsidRDefault="00AE0A34">
      <w:pPr>
        <w:pStyle w:val="Nagwek1"/>
      </w:pPr>
      <w:r>
        <w:rPr>
          <w:color w:val="2C2D36"/>
        </w:rPr>
        <w:t>Sytuacje</w:t>
      </w:r>
      <w:r>
        <w:rPr>
          <w:color w:val="2C2D36"/>
          <w:spacing w:val="-3"/>
        </w:rPr>
        <w:t xml:space="preserve"> </w:t>
      </w:r>
      <w:r>
        <w:rPr>
          <w:color w:val="2C2D36"/>
          <w:spacing w:val="-2"/>
        </w:rPr>
        <w:t>szczególne</w:t>
      </w:r>
    </w:p>
    <w:p w:rsidR="00235567" w:rsidRDefault="00235567">
      <w:pPr>
        <w:pStyle w:val="Tekstpodstawowy"/>
        <w:spacing w:before="5"/>
        <w:ind w:left="0" w:firstLine="0"/>
        <w:rPr>
          <w:b/>
        </w:rPr>
      </w:pP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line="295" w:lineRule="exact"/>
        <w:jc w:val="both"/>
        <w:rPr>
          <w:sz w:val="24"/>
        </w:rPr>
      </w:pPr>
      <w:r>
        <w:rPr>
          <w:color w:val="2C2D36"/>
          <w:sz w:val="24"/>
        </w:rPr>
        <w:t>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czas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ebrań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klasowy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(dn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twartych)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świetlic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n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apewni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piek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o</w:t>
      </w:r>
      <w:r>
        <w:rPr>
          <w:color w:val="2C2D36"/>
          <w:spacing w:val="-1"/>
          <w:sz w:val="24"/>
        </w:rPr>
        <w:t xml:space="preserve"> </w:t>
      </w:r>
      <w:r w:rsidR="009864BC">
        <w:rPr>
          <w:color w:val="2C2D36"/>
          <w:spacing w:val="-2"/>
          <w:sz w:val="24"/>
        </w:rPr>
        <w:t>godz.17.3</w:t>
      </w:r>
      <w:r>
        <w:rPr>
          <w:color w:val="2C2D36"/>
          <w:spacing w:val="-2"/>
          <w:sz w:val="24"/>
        </w:rPr>
        <w:t>0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5" w:line="228" w:lineRule="auto"/>
        <w:ind w:right="123"/>
        <w:jc w:val="both"/>
        <w:rPr>
          <w:sz w:val="24"/>
        </w:rPr>
      </w:pPr>
      <w:r>
        <w:rPr>
          <w:color w:val="2C2D36"/>
          <w:sz w:val="24"/>
        </w:rPr>
        <w:t>Rodzice/opiekunowie prawni zobowiązani są przyprowadzać do szkoły dzieci zdrowe. Dzieci zakatarzone, przeziębione, kaszlące nie mogą przebywać w grupie z dziećmi zdrowymi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16" w:line="228" w:lineRule="auto"/>
        <w:ind w:right="121"/>
        <w:jc w:val="both"/>
        <w:rPr>
          <w:sz w:val="24"/>
        </w:rPr>
      </w:pPr>
      <w:r>
        <w:rPr>
          <w:color w:val="2C2D36"/>
          <w:sz w:val="24"/>
        </w:rPr>
        <w:t>W przypadku zachorowania dziecka na terenie szkoły rodzice/opiekunowie prawni zostaną poinformowani o tym fakcie telefonicznie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6" w:line="237" w:lineRule="auto"/>
        <w:ind w:right="120"/>
        <w:jc w:val="both"/>
        <w:rPr>
          <w:sz w:val="24"/>
        </w:rPr>
      </w:pPr>
      <w:r>
        <w:rPr>
          <w:color w:val="2C2D36"/>
          <w:sz w:val="24"/>
        </w:rPr>
        <w:t>Nauczyciel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dmów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ydani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rzypadku,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gd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stan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sob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dbierającej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zieck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skazuj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na spożycie alkoholu, środków psychoaktywnych lub przejawia agresywne zachowania i nie jest ona w stanie zapewnić dziecku odpowiedniego bezpieczeństwa. W tym przypadku nauczyciel wzywa drugiego rodzica/opiekuna prawnego lub inną upoważnioną do odbioru dziecka osobę, sporządza notatkę służbową oraz informuje o zdarzeniu przełożonego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2" w:line="235" w:lineRule="auto"/>
        <w:ind w:right="122"/>
        <w:jc w:val="both"/>
        <w:rPr>
          <w:sz w:val="24"/>
        </w:rPr>
      </w:pPr>
      <w:r>
        <w:rPr>
          <w:color w:val="2C2D36"/>
          <w:sz w:val="24"/>
        </w:rPr>
        <w:t>Nauczyciel ma obowiązek zadbać, aby dziecko zostało odizolowane od rodzica/opiekuna prawnego znajdującego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się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od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pływem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alkoholu,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środków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sychoaktywnych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lub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rzejawiającego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 xml:space="preserve">agresywne </w:t>
      </w:r>
      <w:r>
        <w:rPr>
          <w:color w:val="2C2D36"/>
          <w:spacing w:val="-2"/>
          <w:sz w:val="24"/>
        </w:rPr>
        <w:t>zachowania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4" w:line="235" w:lineRule="auto"/>
        <w:ind w:right="121"/>
        <w:jc w:val="both"/>
        <w:rPr>
          <w:sz w:val="24"/>
        </w:rPr>
      </w:pPr>
      <w:r>
        <w:rPr>
          <w:color w:val="2C2D36"/>
          <w:sz w:val="24"/>
        </w:rPr>
        <w:t>W przypadku, gdy rodzic/opiekun prawny zaprzecza, że jest w stanie wskazującym na spożycie alkoholu lub innego środka psychoaktywnego nauczyciel może prosić o pomoc Policję w celu stwierdzenia w/w faktu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4" w:line="235" w:lineRule="auto"/>
        <w:ind w:right="120"/>
        <w:jc w:val="both"/>
        <w:rPr>
          <w:sz w:val="24"/>
        </w:rPr>
      </w:pPr>
      <w:r>
        <w:rPr>
          <w:color w:val="2C2D36"/>
          <w:sz w:val="24"/>
        </w:rPr>
        <w:t>W przypadku, gdy sytuacja zgłaszania się po dziecko rodzica/opiekuna prawnego w stanie nietrzeźwości powtórzy się, Dyrektor może powiadomić Policję, Ośrodek Pomocy Społecznej, Wydział Rodzinny Sądu Rejonowego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3" w:line="235" w:lineRule="auto"/>
        <w:ind w:right="122"/>
        <w:jc w:val="both"/>
        <w:rPr>
          <w:sz w:val="24"/>
        </w:rPr>
      </w:pPr>
      <w:r>
        <w:rPr>
          <w:color w:val="2C2D36"/>
          <w:sz w:val="24"/>
        </w:rPr>
        <w:t>W przypadku nieodebrania dziecka w godzinach pracy świetlicy, nauczyciel, który z nim pozostał nawiązuj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kontakt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telefoniczn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rodzicami/opiekunami prawnym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bądź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sobami upoważnionymi do odbioru ucznia, wskazanymi w "Karcie Zgłoszenia Dziecka do Świetlicy Szkolnej" i ustala jak najszybszy czas odbioru dziecka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7" w:line="237" w:lineRule="auto"/>
        <w:ind w:right="118"/>
        <w:jc w:val="both"/>
        <w:rPr>
          <w:sz w:val="24"/>
        </w:rPr>
      </w:pPr>
      <w:r>
        <w:rPr>
          <w:color w:val="2C2D36"/>
          <w:sz w:val="24"/>
        </w:rPr>
        <w:t>Gdy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rodzic/opiekun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prawny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lub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inna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osoba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wskazana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7"/>
          <w:sz w:val="24"/>
        </w:rPr>
        <w:t xml:space="preserve"> </w:t>
      </w:r>
      <w:r>
        <w:rPr>
          <w:color w:val="2C2D36"/>
          <w:sz w:val="24"/>
        </w:rPr>
        <w:t>odbioru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"Karcie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Zgłoszenia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z w:val="24"/>
        </w:rPr>
        <w:t>Dziecka do Świetlicy Szkolnej" nie może odebrać dziecka, rodzic/opiekun prawny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może telefonicznie upoważnić inną osobę pełnoletnią do odbioru dziecka. Wskazana osoba musi przy odbiorze potwierdzić swoją tożsamość oraz napisać oświadczenie o odbiorze dziecka ze świetlicy, podpisując się pod nim czytelnie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3" w:line="235" w:lineRule="auto"/>
        <w:ind w:right="115"/>
        <w:jc w:val="both"/>
        <w:rPr>
          <w:sz w:val="24"/>
        </w:rPr>
      </w:pPr>
      <w:r>
        <w:rPr>
          <w:color w:val="2C2D36"/>
          <w:sz w:val="24"/>
        </w:rPr>
        <w:t>W sytuacji, gdy wychowawca nie może nawiązać kontaktu z rodzicami, opiekunami lub osobami upoważnionymi w "Karcie zgłoszenia dziecka do świetlicy szkolnej", informuje przełożonego o zaistniałej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sytuacji.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takiej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sytuacji</w:t>
      </w:r>
      <w:r>
        <w:rPr>
          <w:color w:val="2C2D36"/>
          <w:spacing w:val="-12"/>
          <w:sz w:val="24"/>
        </w:rPr>
        <w:t xml:space="preserve"> </w:t>
      </w:r>
      <w:r>
        <w:rPr>
          <w:color w:val="2C2D36"/>
          <w:sz w:val="24"/>
        </w:rPr>
        <w:t>szkoła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ma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prawo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wezwać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Policję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celu</w:t>
      </w:r>
      <w:r>
        <w:rPr>
          <w:color w:val="2C2D36"/>
          <w:spacing w:val="-13"/>
          <w:sz w:val="24"/>
        </w:rPr>
        <w:t xml:space="preserve"> </w:t>
      </w:r>
      <w:r>
        <w:rPr>
          <w:color w:val="2C2D36"/>
          <w:sz w:val="24"/>
        </w:rPr>
        <w:t>ustalenia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miejsca</w:t>
      </w:r>
      <w:r>
        <w:rPr>
          <w:color w:val="2C2D36"/>
          <w:spacing w:val="-14"/>
          <w:sz w:val="24"/>
        </w:rPr>
        <w:t xml:space="preserve"> </w:t>
      </w:r>
      <w:r>
        <w:rPr>
          <w:color w:val="2C2D36"/>
          <w:sz w:val="24"/>
        </w:rPr>
        <w:t>pobytu rodziców/opiekunów prawnych ucznia oraz zapewnienia uczniowi odpowiedniej opieki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16" w:line="228" w:lineRule="auto"/>
        <w:ind w:right="117"/>
        <w:jc w:val="both"/>
        <w:rPr>
          <w:sz w:val="24"/>
        </w:rPr>
      </w:pPr>
      <w:r>
        <w:rPr>
          <w:color w:val="2C2D36"/>
          <w:sz w:val="24"/>
        </w:rPr>
        <w:t>Gdy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taka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sytuacja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(odebranie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po</w:t>
      </w:r>
      <w:r>
        <w:rPr>
          <w:color w:val="2C2D36"/>
          <w:spacing w:val="-15"/>
          <w:sz w:val="24"/>
        </w:rPr>
        <w:t xml:space="preserve"> </w:t>
      </w:r>
      <w:r w:rsidR="004C0395">
        <w:rPr>
          <w:color w:val="2C2D36"/>
          <w:sz w:val="24"/>
        </w:rPr>
        <w:t>godz.17:3</w:t>
      </w:r>
      <w:r>
        <w:rPr>
          <w:color w:val="2C2D36"/>
          <w:sz w:val="24"/>
        </w:rPr>
        <w:t>0)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powtarza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się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rodzice/opiekunowie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prawni</w:t>
      </w:r>
      <w:r>
        <w:rPr>
          <w:color w:val="2C2D36"/>
          <w:spacing w:val="-15"/>
          <w:sz w:val="24"/>
        </w:rPr>
        <w:t xml:space="preserve"> </w:t>
      </w:r>
      <w:r>
        <w:rPr>
          <w:color w:val="2C2D36"/>
          <w:sz w:val="24"/>
        </w:rPr>
        <w:t>zostają pouczeni, że może ono zostać przekazane pod opiekę odpowiednich organów.</w:t>
      </w:r>
    </w:p>
    <w:p w:rsidR="00235567" w:rsidRDefault="00AE0A34">
      <w:pPr>
        <w:pStyle w:val="Akapitzlist"/>
        <w:numPr>
          <w:ilvl w:val="0"/>
          <w:numId w:val="8"/>
        </w:numPr>
        <w:tabs>
          <w:tab w:val="left" w:pos="821"/>
        </w:tabs>
        <w:spacing w:before="4"/>
        <w:jc w:val="both"/>
        <w:rPr>
          <w:sz w:val="24"/>
        </w:rPr>
      </w:pPr>
      <w:r>
        <w:rPr>
          <w:color w:val="2C2D36"/>
          <w:sz w:val="24"/>
        </w:rPr>
        <w:t>Jeśli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dzieck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ostało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debran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o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godzina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a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świetlicy,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nauczyciel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porządz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notatkę</w:t>
      </w:r>
      <w:r>
        <w:rPr>
          <w:color w:val="2C2D36"/>
          <w:spacing w:val="-2"/>
          <w:sz w:val="24"/>
        </w:rPr>
        <w:t xml:space="preserve"> służbową.</w:t>
      </w:r>
    </w:p>
    <w:p w:rsidR="00235567" w:rsidRDefault="00AE0A34">
      <w:pPr>
        <w:pStyle w:val="Nagwek1"/>
        <w:spacing w:before="267"/>
      </w:pPr>
      <w:r>
        <w:rPr>
          <w:color w:val="2C2D36"/>
        </w:rPr>
        <w:t>Zadania</w:t>
      </w:r>
      <w:r>
        <w:rPr>
          <w:color w:val="2C2D36"/>
          <w:spacing w:val="-11"/>
        </w:rPr>
        <w:t xml:space="preserve"> </w:t>
      </w:r>
      <w:r>
        <w:rPr>
          <w:color w:val="2C2D36"/>
        </w:rPr>
        <w:t>nauczycieli-wychowawców</w:t>
      </w:r>
      <w:r>
        <w:rPr>
          <w:color w:val="2C2D36"/>
          <w:spacing w:val="-9"/>
        </w:rPr>
        <w:t xml:space="preserve"> </w:t>
      </w:r>
      <w:r>
        <w:rPr>
          <w:color w:val="2C2D36"/>
          <w:spacing w:val="-2"/>
        </w:rPr>
        <w:t>świetlicy</w:t>
      </w:r>
    </w:p>
    <w:p w:rsidR="00235567" w:rsidRDefault="00235567">
      <w:pPr>
        <w:pStyle w:val="Tekstpodstawowy"/>
        <w:spacing w:before="2"/>
        <w:ind w:left="0" w:firstLine="0"/>
        <w:rPr>
          <w:b/>
        </w:rPr>
      </w:pPr>
    </w:p>
    <w:p w:rsidR="00235567" w:rsidRDefault="00AE0A34">
      <w:pPr>
        <w:pStyle w:val="Tekstpodstawowy"/>
        <w:spacing w:before="1"/>
        <w:ind w:left="100" w:firstLine="0"/>
      </w:pPr>
      <w:r>
        <w:rPr>
          <w:color w:val="2C2D36"/>
        </w:rPr>
        <w:t>Do</w:t>
      </w:r>
      <w:r>
        <w:rPr>
          <w:color w:val="2C2D36"/>
          <w:spacing w:val="-4"/>
        </w:rPr>
        <w:t xml:space="preserve"> </w:t>
      </w:r>
      <w:r>
        <w:rPr>
          <w:color w:val="2C2D36"/>
        </w:rPr>
        <w:t>zadań</w:t>
      </w:r>
      <w:r>
        <w:rPr>
          <w:color w:val="2C2D36"/>
          <w:spacing w:val="-3"/>
        </w:rPr>
        <w:t xml:space="preserve"> </w:t>
      </w:r>
      <w:r>
        <w:rPr>
          <w:color w:val="2C2D36"/>
        </w:rPr>
        <w:t>nauczycieli-wychowawców</w:t>
      </w:r>
      <w:r>
        <w:rPr>
          <w:color w:val="2C2D36"/>
          <w:spacing w:val="-3"/>
        </w:rPr>
        <w:t xml:space="preserve"> </w:t>
      </w:r>
      <w:r>
        <w:rPr>
          <w:color w:val="2C2D36"/>
        </w:rPr>
        <w:t>świetlicy</w:t>
      </w:r>
      <w:r>
        <w:rPr>
          <w:color w:val="2C2D36"/>
          <w:spacing w:val="-2"/>
        </w:rPr>
        <w:t xml:space="preserve"> należy:</w:t>
      </w:r>
    </w:p>
    <w:p w:rsidR="00235567" w:rsidRDefault="00235567">
      <w:pPr>
        <w:pStyle w:val="Tekstpodstawowy"/>
        <w:spacing w:before="4"/>
        <w:ind w:left="0" w:firstLine="0"/>
      </w:pP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Dbałość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bezpieczeństw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uczniów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Przeprowadzanie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zajęć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tematycznych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Organizowan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ychowankom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omoc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2"/>
          <w:sz w:val="24"/>
        </w:rPr>
        <w:t xml:space="preserve"> nauce,</w:t>
      </w:r>
    </w:p>
    <w:p w:rsidR="00235567" w:rsidRDefault="00235567">
      <w:pPr>
        <w:spacing w:line="295" w:lineRule="exact"/>
        <w:rPr>
          <w:sz w:val="24"/>
        </w:rPr>
        <w:sectPr w:rsidR="00235567">
          <w:pgSz w:w="11910" w:h="16840"/>
          <w:pgMar w:top="620" w:right="600" w:bottom="280" w:left="620" w:header="708" w:footer="708" w:gutter="0"/>
          <w:cols w:space="708"/>
        </w:sectPr>
      </w:pP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before="80" w:line="295" w:lineRule="exact"/>
        <w:rPr>
          <w:sz w:val="24"/>
        </w:rPr>
      </w:pPr>
      <w:r>
        <w:rPr>
          <w:color w:val="2C2D36"/>
          <w:sz w:val="24"/>
        </w:rPr>
        <w:lastRenderedPageBreak/>
        <w:t>Organizowan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gier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aba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ruchowych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Organizowanie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spacerów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ypoczynku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n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świeżym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powietrzu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Rozwijanie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zainteresowań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uzdolnień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wychowanków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  <w:tab w:val="left" w:pos="2065"/>
          <w:tab w:val="left" w:pos="2870"/>
          <w:tab w:val="left" w:pos="3228"/>
          <w:tab w:val="left" w:pos="4206"/>
          <w:tab w:val="left" w:pos="5454"/>
          <w:tab w:val="left" w:pos="6968"/>
          <w:tab w:val="left" w:pos="7973"/>
          <w:tab w:val="left" w:pos="8328"/>
          <w:tab w:val="left" w:pos="9681"/>
        </w:tabs>
        <w:spacing w:before="5" w:line="228" w:lineRule="auto"/>
        <w:ind w:right="123"/>
        <w:rPr>
          <w:sz w:val="24"/>
        </w:rPr>
      </w:pPr>
      <w:r>
        <w:rPr>
          <w:color w:val="2C2D36"/>
          <w:spacing w:val="-2"/>
          <w:sz w:val="24"/>
        </w:rPr>
        <w:t>Realizacja</w:t>
      </w:r>
      <w:r>
        <w:rPr>
          <w:color w:val="2C2D36"/>
          <w:sz w:val="24"/>
        </w:rPr>
        <w:tab/>
      </w:r>
      <w:r>
        <w:rPr>
          <w:color w:val="2C2D36"/>
          <w:spacing w:val="-4"/>
          <w:sz w:val="24"/>
        </w:rPr>
        <w:t>zadań</w:t>
      </w:r>
      <w:r>
        <w:rPr>
          <w:color w:val="2C2D36"/>
          <w:sz w:val="24"/>
        </w:rPr>
        <w:tab/>
      </w:r>
      <w:r>
        <w:rPr>
          <w:color w:val="2C2D36"/>
          <w:spacing w:val="-10"/>
          <w:sz w:val="24"/>
        </w:rPr>
        <w:t>z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zakresu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doradztwa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zawodowego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zgodnie</w:t>
      </w:r>
      <w:r>
        <w:rPr>
          <w:color w:val="2C2D36"/>
          <w:sz w:val="24"/>
        </w:rPr>
        <w:tab/>
      </w:r>
      <w:r>
        <w:rPr>
          <w:color w:val="2C2D36"/>
          <w:spacing w:val="-10"/>
          <w:sz w:val="24"/>
        </w:rPr>
        <w:t>z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>programem</w:t>
      </w:r>
      <w:r>
        <w:rPr>
          <w:color w:val="2C2D36"/>
          <w:sz w:val="24"/>
        </w:rPr>
        <w:tab/>
      </w:r>
      <w:r>
        <w:rPr>
          <w:color w:val="2C2D36"/>
          <w:spacing w:val="-2"/>
          <w:sz w:val="24"/>
        </w:rPr>
        <w:t xml:space="preserve">realizacji </w:t>
      </w:r>
      <w:r>
        <w:rPr>
          <w:color w:val="2C2D36"/>
          <w:sz w:val="24"/>
        </w:rPr>
        <w:t>wewnątrzszkolnego systemu doradztwa zawodowego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before="4" w:line="295" w:lineRule="exact"/>
        <w:rPr>
          <w:sz w:val="24"/>
        </w:rPr>
      </w:pPr>
      <w:r>
        <w:rPr>
          <w:color w:val="2C2D36"/>
          <w:sz w:val="24"/>
        </w:rPr>
        <w:t>Kształtowan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nawykó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higien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czystości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Rozwijanie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samodzielnośc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społecznej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aktywności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Tworzen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arunków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drabiania</w:t>
      </w:r>
      <w:r>
        <w:rPr>
          <w:color w:val="2C2D36"/>
          <w:spacing w:val="-2"/>
          <w:sz w:val="24"/>
        </w:rPr>
        <w:t xml:space="preserve"> lekcji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before="5" w:line="228" w:lineRule="auto"/>
        <w:ind w:right="124"/>
        <w:rPr>
          <w:sz w:val="24"/>
        </w:rPr>
      </w:pPr>
      <w:r>
        <w:rPr>
          <w:color w:val="2C2D36"/>
          <w:sz w:val="24"/>
        </w:rPr>
        <w:t>Współpraca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rodzicami,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ychowawcami,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nauczycielami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przedmiotów,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pedagogiem,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logopedą,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pacing w:val="-2"/>
          <w:sz w:val="24"/>
        </w:rPr>
        <w:t>psychologiem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before="15" w:line="228" w:lineRule="auto"/>
        <w:ind w:right="118"/>
        <w:rPr>
          <w:sz w:val="24"/>
        </w:rPr>
      </w:pPr>
      <w:r>
        <w:rPr>
          <w:color w:val="2C2D36"/>
          <w:sz w:val="24"/>
        </w:rPr>
        <w:t>Prowadzenie</w:t>
      </w:r>
      <w:r>
        <w:rPr>
          <w:color w:val="2C2D36"/>
          <w:spacing w:val="68"/>
          <w:sz w:val="24"/>
        </w:rPr>
        <w:t xml:space="preserve"> </w:t>
      </w:r>
      <w:r>
        <w:rPr>
          <w:color w:val="2C2D36"/>
          <w:sz w:val="24"/>
        </w:rPr>
        <w:t>dokumentacji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świetlicy,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tym,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dziennika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zajęć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odnotowywan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dzienniku zajęć świetlicy obecności dzieci na zajęciach świetlicowych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before="15" w:line="228" w:lineRule="auto"/>
        <w:ind w:right="125"/>
        <w:rPr>
          <w:sz w:val="24"/>
        </w:rPr>
      </w:pPr>
      <w:r>
        <w:rPr>
          <w:color w:val="2C2D36"/>
          <w:sz w:val="24"/>
        </w:rPr>
        <w:t>Prezentacja informacji o organizacji i pracy świetlicy na stronie internetowej szkoły oraz wytworów dzieci m.in. na stronie internetowej,</w:t>
      </w:r>
    </w:p>
    <w:p w:rsidR="00235567" w:rsidRDefault="00AE0A34">
      <w:pPr>
        <w:pStyle w:val="Akapitzlist"/>
        <w:numPr>
          <w:ilvl w:val="0"/>
          <w:numId w:val="7"/>
        </w:numPr>
        <w:tabs>
          <w:tab w:val="left" w:pos="821"/>
        </w:tabs>
        <w:spacing w:before="4"/>
        <w:rPr>
          <w:sz w:val="24"/>
        </w:rPr>
      </w:pPr>
      <w:r>
        <w:rPr>
          <w:color w:val="2C2D36"/>
          <w:sz w:val="24"/>
        </w:rPr>
        <w:t>Dbałość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o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ład,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rządek, estetykę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raz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yposażeni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omoc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dydaktyczne.</w:t>
      </w:r>
    </w:p>
    <w:p w:rsidR="00235567" w:rsidRDefault="00AE0A34">
      <w:pPr>
        <w:pStyle w:val="Nagwek1"/>
        <w:spacing w:before="267"/>
      </w:pPr>
      <w:r>
        <w:rPr>
          <w:color w:val="2C2D36"/>
        </w:rPr>
        <w:t>Obowiązki</w:t>
      </w:r>
      <w:r>
        <w:rPr>
          <w:color w:val="2C2D36"/>
          <w:spacing w:val="-2"/>
        </w:rPr>
        <w:t xml:space="preserve"> </w:t>
      </w:r>
      <w:r>
        <w:rPr>
          <w:color w:val="2C2D36"/>
        </w:rPr>
        <w:t>wychowanka</w:t>
      </w:r>
      <w:r>
        <w:rPr>
          <w:color w:val="2C2D36"/>
          <w:spacing w:val="-2"/>
        </w:rPr>
        <w:t xml:space="preserve"> świetlicy:</w:t>
      </w:r>
    </w:p>
    <w:p w:rsidR="00235567" w:rsidRDefault="00235567">
      <w:pPr>
        <w:pStyle w:val="Tekstpodstawowy"/>
        <w:spacing w:before="5"/>
        <w:ind w:left="0" w:firstLine="0"/>
        <w:rPr>
          <w:b/>
        </w:rPr>
      </w:pPr>
    </w:p>
    <w:p w:rsidR="00235567" w:rsidRDefault="00AE0A34">
      <w:pPr>
        <w:pStyle w:val="Tekstpodstawowy"/>
        <w:ind w:left="100" w:firstLine="0"/>
      </w:pPr>
      <w:r>
        <w:rPr>
          <w:color w:val="2C2D36"/>
        </w:rPr>
        <w:t>Uczeń</w:t>
      </w:r>
      <w:r>
        <w:rPr>
          <w:color w:val="2C2D36"/>
          <w:spacing w:val="-2"/>
        </w:rPr>
        <w:t xml:space="preserve"> </w:t>
      </w:r>
      <w:r>
        <w:rPr>
          <w:color w:val="2C2D36"/>
        </w:rPr>
        <w:t>przebywający</w:t>
      </w:r>
      <w:r>
        <w:rPr>
          <w:color w:val="2C2D36"/>
          <w:spacing w:val="-2"/>
        </w:rPr>
        <w:t xml:space="preserve"> </w:t>
      </w:r>
      <w:r>
        <w:rPr>
          <w:color w:val="2C2D36"/>
        </w:rPr>
        <w:t>w</w:t>
      </w:r>
      <w:r>
        <w:rPr>
          <w:color w:val="2C2D36"/>
          <w:spacing w:val="-3"/>
        </w:rPr>
        <w:t xml:space="preserve"> </w:t>
      </w:r>
      <w:r>
        <w:rPr>
          <w:color w:val="2C2D36"/>
        </w:rPr>
        <w:t>świetlicy</w:t>
      </w:r>
      <w:r>
        <w:rPr>
          <w:color w:val="2C2D36"/>
          <w:spacing w:val="-2"/>
        </w:rPr>
        <w:t xml:space="preserve"> </w:t>
      </w:r>
      <w:r>
        <w:rPr>
          <w:color w:val="2C2D36"/>
        </w:rPr>
        <w:t>szkolnej</w:t>
      </w:r>
      <w:r>
        <w:rPr>
          <w:color w:val="2C2D36"/>
          <w:spacing w:val="-2"/>
        </w:rPr>
        <w:t xml:space="preserve"> </w:t>
      </w:r>
      <w:r>
        <w:rPr>
          <w:color w:val="2C2D36"/>
        </w:rPr>
        <w:t>zobowiązany</w:t>
      </w:r>
      <w:r>
        <w:rPr>
          <w:color w:val="2C2D36"/>
          <w:spacing w:val="-2"/>
        </w:rPr>
        <w:t xml:space="preserve"> </w:t>
      </w:r>
      <w:r>
        <w:rPr>
          <w:color w:val="2C2D36"/>
        </w:rPr>
        <w:t>jest</w:t>
      </w:r>
      <w:r>
        <w:rPr>
          <w:color w:val="2C2D36"/>
          <w:spacing w:val="-2"/>
        </w:rPr>
        <w:t xml:space="preserve"> </w:t>
      </w:r>
      <w:r>
        <w:rPr>
          <w:color w:val="2C2D36"/>
          <w:spacing w:val="-5"/>
        </w:rPr>
        <w:t>do:</w:t>
      </w:r>
    </w:p>
    <w:p w:rsidR="00235567" w:rsidRDefault="00235567">
      <w:pPr>
        <w:pStyle w:val="Tekstpodstawowy"/>
        <w:spacing w:before="2"/>
        <w:ind w:left="0" w:firstLine="0"/>
      </w:pP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before="1" w:line="295" w:lineRule="exact"/>
        <w:rPr>
          <w:sz w:val="24"/>
        </w:rPr>
      </w:pPr>
      <w:r>
        <w:rPr>
          <w:color w:val="2C2D36"/>
          <w:sz w:val="24"/>
        </w:rPr>
        <w:t>Każdorazowego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nformowani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ychowaw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woim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rzyjściu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wyjściu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Nie</w:t>
      </w:r>
      <w:r>
        <w:rPr>
          <w:color w:val="2C2D36"/>
          <w:spacing w:val="-5"/>
          <w:sz w:val="24"/>
        </w:rPr>
        <w:t xml:space="preserve"> </w:t>
      </w:r>
      <w:r>
        <w:rPr>
          <w:color w:val="2C2D36"/>
          <w:sz w:val="24"/>
        </w:rPr>
        <w:t>opuszczani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bez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uprzednieg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głoszeni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ychowawc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świetlicy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Wykonywani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oleceń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ychowawcy</w:t>
      </w:r>
      <w:r>
        <w:rPr>
          <w:color w:val="2C2D36"/>
          <w:spacing w:val="-2"/>
          <w:sz w:val="24"/>
        </w:rPr>
        <w:t xml:space="preserve"> świetlicy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Natychmiastowego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zgłaszani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szelkich</w:t>
      </w:r>
      <w:r>
        <w:rPr>
          <w:color w:val="2C2D36"/>
          <w:spacing w:val="-2"/>
          <w:sz w:val="24"/>
        </w:rPr>
        <w:t xml:space="preserve"> wypadków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Odrabiani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zadań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omowych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od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pieką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wychowawcy</w:t>
      </w:r>
      <w:r>
        <w:rPr>
          <w:color w:val="2C2D36"/>
          <w:spacing w:val="-2"/>
          <w:sz w:val="24"/>
        </w:rPr>
        <w:t xml:space="preserve"> świetlicy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Dbani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orządek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ystrój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świetlicy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9" w:lineRule="exact"/>
        <w:rPr>
          <w:sz w:val="24"/>
        </w:rPr>
      </w:pPr>
      <w:r>
        <w:rPr>
          <w:color w:val="2C2D36"/>
          <w:sz w:val="24"/>
        </w:rPr>
        <w:t>Poszanowani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sprzętó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yposażeni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szkoły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9" w:lineRule="exact"/>
        <w:rPr>
          <w:sz w:val="24"/>
        </w:rPr>
      </w:pPr>
      <w:r>
        <w:rPr>
          <w:color w:val="2C2D36"/>
          <w:sz w:val="24"/>
        </w:rPr>
        <w:t>Poszanowani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własnośc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inny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sób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(zabierani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 chowani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cudzy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rzecz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jest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zakazane)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Ni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korzystania z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telefonów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i inny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urządzeń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techniczny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zyniesiony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domu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Poszanowani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cisz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pokoju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raz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ra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nny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osób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Kulturalnego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zachowani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trakc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zajęć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świetlicowych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raz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czas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obytu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n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stołówce,</w:t>
      </w:r>
    </w:p>
    <w:p w:rsidR="00235567" w:rsidRDefault="00AE0A34">
      <w:pPr>
        <w:pStyle w:val="Akapitzlist"/>
        <w:numPr>
          <w:ilvl w:val="0"/>
          <w:numId w:val="6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Przestrzegani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regulaminu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świetlicy.</w:t>
      </w:r>
    </w:p>
    <w:p w:rsidR="00235567" w:rsidRDefault="00235567">
      <w:pPr>
        <w:pStyle w:val="Tekstpodstawowy"/>
        <w:spacing w:before="3"/>
        <w:ind w:left="0" w:firstLine="0"/>
      </w:pPr>
    </w:p>
    <w:p w:rsidR="00235567" w:rsidRDefault="00AE0A34">
      <w:pPr>
        <w:pStyle w:val="Nagwek1"/>
      </w:pPr>
      <w:r>
        <w:rPr>
          <w:color w:val="2C2D36"/>
        </w:rPr>
        <w:t>Nagrody</w:t>
      </w:r>
      <w:r>
        <w:rPr>
          <w:color w:val="2C2D36"/>
          <w:spacing w:val="-8"/>
        </w:rPr>
        <w:t xml:space="preserve"> </w:t>
      </w:r>
      <w:r>
        <w:rPr>
          <w:color w:val="2C2D36"/>
        </w:rPr>
        <w:t>i</w:t>
      </w:r>
      <w:r>
        <w:rPr>
          <w:color w:val="2C2D36"/>
          <w:spacing w:val="-8"/>
        </w:rPr>
        <w:t xml:space="preserve"> </w:t>
      </w:r>
      <w:r>
        <w:rPr>
          <w:color w:val="2C2D36"/>
        </w:rPr>
        <w:t>konsekwencje</w:t>
      </w:r>
      <w:r>
        <w:rPr>
          <w:color w:val="2C2D36"/>
          <w:spacing w:val="-9"/>
        </w:rPr>
        <w:t xml:space="preserve"> </w:t>
      </w:r>
      <w:r>
        <w:rPr>
          <w:color w:val="2C2D36"/>
        </w:rPr>
        <w:t>wobec</w:t>
      </w:r>
      <w:r>
        <w:rPr>
          <w:color w:val="2C2D36"/>
          <w:spacing w:val="-9"/>
        </w:rPr>
        <w:t xml:space="preserve"> </w:t>
      </w:r>
      <w:r>
        <w:rPr>
          <w:color w:val="2C2D36"/>
          <w:spacing w:val="-2"/>
        </w:rPr>
        <w:t>wychowanków:</w:t>
      </w:r>
    </w:p>
    <w:p w:rsidR="00235567" w:rsidRDefault="00235567">
      <w:pPr>
        <w:pStyle w:val="Tekstpodstawowy"/>
        <w:spacing w:before="4"/>
        <w:ind w:left="0" w:firstLine="0"/>
        <w:rPr>
          <w:b/>
        </w:rPr>
      </w:pPr>
    </w:p>
    <w:p w:rsidR="00235567" w:rsidRDefault="00AE0A34">
      <w:pPr>
        <w:pStyle w:val="Tekstpodstawowy"/>
        <w:spacing w:before="1"/>
        <w:ind w:left="100" w:firstLine="0"/>
      </w:pPr>
      <w:r>
        <w:rPr>
          <w:color w:val="2C2D36"/>
        </w:rPr>
        <w:t>Każdy</w:t>
      </w:r>
      <w:r>
        <w:rPr>
          <w:color w:val="2C2D36"/>
          <w:spacing w:val="30"/>
        </w:rPr>
        <w:t xml:space="preserve"> </w:t>
      </w:r>
      <w:r>
        <w:rPr>
          <w:color w:val="2C2D36"/>
        </w:rPr>
        <w:t>uczestnik</w:t>
      </w:r>
      <w:r>
        <w:rPr>
          <w:color w:val="2C2D36"/>
          <w:spacing w:val="30"/>
        </w:rPr>
        <w:t xml:space="preserve"> </w:t>
      </w:r>
      <w:r>
        <w:rPr>
          <w:color w:val="2C2D36"/>
        </w:rPr>
        <w:t>zajęć</w:t>
      </w:r>
      <w:r>
        <w:rPr>
          <w:color w:val="2C2D36"/>
          <w:spacing w:val="28"/>
        </w:rPr>
        <w:t xml:space="preserve"> </w:t>
      </w:r>
      <w:r>
        <w:rPr>
          <w:color w:val="2C2D36"/>
        </w:rPr>
        <w:t>świetlicowych</w:t>
      </w:r>
      <w:r>
        <w:rPr>
          <w:color w:val="2C2D36"/>
          <w:spacing w:val="30"/>
        </w:rPr>
        <w:t xml:space="preserve"> </w:t>
      </w:r>
      <w:r>
        <w:rPr>
          <w:color w:val="2C2D36"/>
        </w:rPr>
        <w:t>może</w:t>
      </w:r>
      <w:r>
        <w:rPr>
          <w:color w:val="2C2D36"/>
          <w:spacing w:val="28"/>
        </w:rPr>
        <w:t xml:space="preserve"> </w:t>
      </w:r>
      <w:r>
        <w:rPr>
          <w:color w:val="2C2D36"/>
        </w:rPr>
        <w:t>uzyskać</w:t>
      </w:r>
      <w:r>
        <w:rPr>
          <w:color w:val="2C2D36"/>
          <w:spacing w:val="29"/>
        </w:rPr>
        <w:t xml:space="preserve"> </w:t>
      </w:r>
      <w:r>
        <w:rPr>
          <w:color w:val="2C2D36"/>
        </w:rPr>
        <w:t>nagrodę</w:t>
      </w:r>
      <w:r>
        <w:rPr>
          <w:color w:val="2C2D36"/>
          <w:spacing w:val="28"/>
        </w:rPr>
        <w:t xml:space="preserve"> </w:t>
      </w:r>
      <w:r>
        <w:rPr>
          <w:color w:val="2C2D36"/>
        </w:rPr>
        <w:t>za</w:t>
      </w:r>
      <w:r>
        <w:rPr>
          <w:color w:val="2C2D36"/>
          <w:spacing w:val="29"/>
        </w:rPr>
        <w:t xml:space="preserve"> </w:t>
      </w:r>
      <w:r>
        <w:rPr>
          <w:color w:val="2C2D36"/>
        </w:rPr>
        <w:t>udział</w:t>
      </w:r>
      <w:r>
        <w:rPr>
          <w:color w:val="2C2D36"/>
          <w:spacing w:val="30"/>
        </w:rPr>
        <w:t xml:space="preserve"> </w:t>
      </w:r>
      <w:r>
        <w:rPr>
          <w:color w:val="2C2D36"/>
        </w:rPr>
        <w:t>w</w:t>
      </w:r>
      <w:r>
        <w:rPr>
          <w:color w:val="2C2D36"/>
          <w:spacing w:val="29"/>
        </w:rPr>
        <w:t xml:space="preserve"> </w:t>
      </w:r>
      <w:r>
        <w:rPr>
          <w:color w:val="2C2D36"/>
        </w:rPr>
        <w:t>konkursach,</w:t>
      </w:r>
      <w:r>
        <w:rPr>
          <w:color w:val="2C2D36"/>
          <w:spacing w:val="30"/>
        </w:rPr>
        <w:t xml:space="preserve"> </w:t>
      </w:r>
      <w:r>
        <w:rPr>
          <w:color w:val="2C2D36"/>
        </w:rPr>
        <w:t>dobre</w:t>
      </w:r>
      <w:r>
        <w:rPr>
          <w:color w:val="2C2D36"/>
          <w:spacing w:val="28"/>
        </w:rPr>
        <w:t xml:space="preserve"> </w:t>
      </w:r>
      <w:r>
        <w:rPr>
          <w:color w:val="2C2D36"/>
        </w:rPr>
        <w:t>zachowanie, przestrzeganie zasad świetlicowych itp. w postaci:</w:t>
      </w:r>
    </w:p>
    <w:p w:rsidR="00235567" w:rsidRDefault="00235567">
      <w:pPr>
        <w:pStyle w:val="Tekstpodstawowy"/>
        <w:spacing w:before="2"/>
        <w:ind w:left="0" w:firstLine="0"/>
      </w:pPr>
    </w:p>
    <w:p w:rsidR="00235567" w:rsidRDefault="00AE0A34">
      <w:pPr>
        <w:pStyle w:val="Akapitzlist"/>
        <w:numPr>
          <w:ilvl w:val="0"/>
          <w:numId w:val="5"/>
        </w:numPr>
        <w:tabs>
          <w:tab w:val="left" w:pos="821"/>
        </w:tabs>
        <w:spacing w:before="1" w:line="295" w:lineRule="exact"/>
        <w:rPr>
          <w:sz w:val="24"/>
        </w:rPr>
      </w:pPr>
      <w:r>
        <w:rPr>
          <w:color w:val="2C2D36"/>
          <w:sz w:val="24"/>
        </w:rPr>
        <w:t>Pochwały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ustnej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ychowawc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świetlicy,</w:t>
      </w:r>
    </w:p>
    <w:p w:rsidR="00235567" w:rsidRDefault="00AE0A34">
      <w:pPr>
        <w:pStyle w:val="Akapitzlist"/>
        <w:numPr>
          <w:ilvl w:val="0"/>
          <w:numId w:val="5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Wpisanie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punktów dodatnich z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achowania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godnie ze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 xml:space="preserve">Statutem </w:t>
      </w:r>
      <w:r>
        <w:rPr>
          <w:color w:val="2C2D36"/>
          <w:spacing w:val="-2"/>
          <w:sz w:val="24"/>
        </w:rPr>
        <w:t>Szkoły</w:t>
      </w:r>
      <w:r w:rsidR="00870AEC">
        <w:rPr>
          <w:color w:val="2C2D36"/>
          <w:spacing w:val="-2"/>
          <w:sz w:val="24"/>
        </w:rPr>
        <w:t xml:space="preserve"> - ( uczniowie klas starszych ).</w:t>
      </w:r>
    </w:p>
    <w:p w:rsidR="00235567" w:rsidRDefault="00AE0A34">
      <w:pPr>
        <w:pStyle w:val="Akapitzlist"/>
        <w:numPr>
          <w:ilvl w:val="0"/>
          <w:numId w:val="5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Pochwał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ustnej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ychowawc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obecności</w:t>
      </w:r>
      <w:r>
        <w:rPr>
          <w:color w:val="2C2D36"/>
          <w:spacing w:val="-2"/>
          <w:sz w:val="24"/>
        </w:rPr>
        <w:t xml:space="preserve"> grupy,</w:t>
      </w:r>
    </w:p>
    <w:p w:rsidR="00235567" w:rsidRDefault="00AE0A34">
      <w:pPr>
        <w:pStyle w:val="Akapitzlist"/>
        <w:numPr>
          <w:ilvl w:val="0"/>
          <w:numId w:val="5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Pochwały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ustnej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becnośc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rodzicó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lub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ychowawc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klasy,</w:t>
      </w:r>
    </w:p>
    <w:p w:rsidR="00235567" w:rsidRDefault="00AE0A34">
      <w:pPr>
        <w:pStyle w:val="Akapitzlist"/>
        <w:numPr>
          <w:ilvl w:val="0"/>
          <w:numId w:val="5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Pochwał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isemnej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kierowanej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2"/>
          <w:sz w:val="24"/>
        </w:rPr>
        <w:t xml:space="preserve"> rodziców,</w:t>
      </w:r>
    </w:p>
    <w:p w:rsidR="00235567" w:rsidRDefault="00AE0A34">
      <w:pPr>
        <w:pStyle w:val="Akapitzlist"/>
        <w:numPr>
          <w:ilvl w:val="0"/>
          <w:numId w:val="5"/>
        </w:numPr>
        <w:tabs>
          <w:tab w:val="left" w:pos="821"/>
        </w:tabs>
        <w:spacing w:line="289" w:lineRule="exact"/>
        <w:rPr>
          <w:sz w:val="24"/>
        </w:rPr>
      </w:pPr>
      <w:r>
        <w:rPr>
          <w:color w:val="2C2D36"/>
          <w:sz w:val="24"/>
        </w:rPr>
        <w:t>Drobnej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nagrody</w:t>
      </w:r>
      <w:r>
        <w:rPr>
          <w:color w:val="2C2D36"/>
          <w:spacing w:val="-2"/>
          <w:sz w:val="24"/>
        </w:rPr>
        <w:t xml:space="preserve"> rzeczowej,</w:t>
      </w:r>
    </w:p>
    <w:p w:rsidR="00235567" w:rsidRDefault="00AE0A34">
      <w:pPr>
        <w:pStyle w:val="Akapitzlist"/>
        <w:numPr>
          <w:ilvl w:val="0"/>
          <w:numId w:val="5"/>
        </w:numPr>
        <w:tabs>
          <w:tab w:val="left" w:pos="821"/>
        </w:tabs>
        <w:spacing w:line="289" w:lineRule="exact"/>
        <w:rPr>
          <w:sz w:val="24"/>
        </w:rPr>
      </w:pPr>
      <w:r>
        <w:rPr>
          <w:color w:val="2C2D36"/>
          <w:sz w:val="24"/>
        </w:rPr>
        <w:t>Dyplomu,</w:t>
      </w:r>
      <w:r>
        <w:rPr>
          <w:color w:val="2C2D36"/>
          <w:spacing w:val="-8"/>
          <w:sz w:val="24"/>
        </w:rPr>
        <w:t xml:space="preserve"> </w:t>
      </w:r>
      <w:r>
        <w:rPr>
          <w:color w:val="2C2D36"/>
          <w:spacing w:val="-2"/>
          <w:sz w:val="24"/>
        </w:rPr>
        <w:t>wyróżnienia,</w:t>
      </w:r>
    </w:p>
    <w:p w:rsidR="00235567" w:rsidRDefault="00AE0A34">
      <w:pPr>
        <w:pStyle w:val="Akapitzlist"/>
        <w:numPr>
          <w:ilvl w:val="0"/>
          <w:numId w:val="5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Innej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nagrody,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zależnośc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d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ytuacj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możliwośc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świetlicy,</w:t>
      </w:r>
    </w:p>
    <w:p w:rsidR="00235567" w:rsidRDefault="00AE0A34">
      <w:pPr>
        <w:pStyle w:val="Akapitzlist"/>
        <w:numPr>
          <w:ilvl w:val="0"/>
          <w:numId w:val="5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Pochwał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udzielonej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rzez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dyrektora</w:t>
      </w:r>
      <w:r>
        <w:rPr>
          <w:color w:val="2C2D36"/>
          <w:spacing w:val="-2"/>
          <w:sz w:val="24"/>
        </w:rPr>
        <w:t xml:space="preserve"> szkoły.</w:t>
      </w:r>
    </w:p>
    <w:p w:rsidR="00235567" w:rsidRDefault="00AE0A34">
      <w:pPr>
        <w:pStyle w:val="Nagwek1"/>
        <w:spacing w:before="265"/>
      </w:pPr>
      <w:r>
        <w:rPr>
          <w:color w:val="2C2D36"/>
        </w:rPr>
        <w:t>Za</w:t>
      </w:r>
      <w:r>
        <w:rPr>
          <w:color w:val="2C2D36"/>
          <w:spacing w:val="34"/>
        </w:rPr>
        <w:t xml:space="preserve"> </w:t>
      </w:r>
      <w:r>
        <w:rPr>
          <w:color w:val="2C2D36"/>
        </w:rPr>
        <w:t>nieprzestrzeganie</w:t>
      </w:r>
      <w:r>
        <w:rPr>
          <w:color w:val="2C2D36"/>
          <w:spacing w:val="31"/>
        </w:rPr>
        <w:t xml:space="preserve"> </w:t>
      </w:r>
      <w:r>
        <w:rPr>
          <w:color w:val="2C2D36"/>
        </w:rPr>
        <w:t>zasad</w:t>
      </w:r>
      <w:r>
        <w:rPr>
          <w:color w:val="2C2D36"/>
          <w:spacing w:val="33"/>
        </w:rPr>
        <w:t xml:space="preserve"> </w:t>
      </w:r>
      <w:r>
        <w:rPr>
          <w:color w:val="2C2D36"/>
        </w:rPr>
        <w:t>świetlicowych</w:t>
      </w:r>
      <w:r>
        <w:rPr>
          <w:color w:val="2C2D36"/>
          <w:spacing w:val="35"/>
        </w:rPr>
        <w:t xml:space="preserve"> </w:t>
      </w:r>
      <w:r>
        <w:rPr>
          <w:color w:val="2C2D36"/>
        </w:rPr>
        <w:t>oraz</w:t>
      </w:r>
      <w:r>
        <w:rPr>
          <w:color w:val="2C2D36"/>
          <w:spacing w:val="31"/>
        </w:rPr>
        <w:t xml:space="preserve"> </w:t>
      </w:r>
      <w:r>
        <w:rPr>
          <w:color w:val="2C2D36"/>
        </w:rPr>
        <w:t>agresywne</w:t>
      </w:r>
      <w:r>
        <w:rPr>
          <w:color w:val="2C2D36"/>
          <w:spacing w:val="33"/>
        </w:rPr>
        <w:t xml:space="preserve"> </w:t>
      </w:r>
      <w:r>
        <w:rPr>
          <w:color w:val="2C2D36"/>
        </w:rPr>
        <w:t>zachowania</w:t>
      </w:r>
      <w:r>
        <w:rPr>
          <w:color w:val="2C2D36"/>
          <w:spacing w:val="36"/>
        </w:rPr>
        <w:t xml:space="preserve"> </w:t>
      </w:r>
      <w:r>
        <w:rPr>
          <w:color w:val="2C2D36"/>
        </w:rPr>
        <w:t>przewidziane</w:t>
      </w:r>
      <w:r>
        <w:rPr>
          <w:color w:val="2C2D36"/>
          <w:spacing w:val="33"/>
        </w:rPr>
        <w:t xml:space="preserve"> </w:t>
      </w:r>
      <w:r>
        <w:rPr>
          <w:color w:val="2C2D36"/>
        </w:rPr>
        <w:t>są</w:t>
      </w:r>
      <w:r>
        <w:rPr>
          <w:color w:val="2C2D36"/>
          <w:spacing w:val="34"/>
        </w:rPr>
        <w:t xml:space="preserve"> </w:t>
      </w:r>
      <w:r>
        <w:rPr>
          <w:color w:val="2C2D36"/>
        </w:rPr>
        <w:t xml:space="preserve">następujące </w:t>
      </w:r>
      <w:r>
        <w:rPr>
          <w:color w:val="2C2D36"/>
          <w:spacing w:val="-2"/>
        </w:rPr>
        <w:t>konsekwencje:</w:t>
      </w:r>
    </w:p>
    <w:p w:rsidR="00235567" w:rsidRDefault="00235567">
      <w:pPr>
        <w:pStyle w:val="Tekstpodstawowy"/>
        <w:spacing w:before="5"/>
        <w:ind w:left="0" w:firstLine="0"/>
        <w:rPr>
          <w:b/>
          <w:sz w:val="25"/>
        </w:rPr>
      </w:pPr>
    </w:p>
    <w:p w:rsidR="00235567" w:rsidRDefault="00AE0A34">
      <w:pPr>
        <w:pStyle w:val="Akapitzlist"/>
        <w:numPr>
          <w:ilvl w:val="0"/>
          <w:numId w:val="4"/>
        </w:numPr>
        <w:tabs>
          <w:tab w:val="left" w:pos="821"/>
        </w:tabs>
        <w:spacing w:line="228" w:lineRule="auto"/>
        <w:ind w:right="118"/>
        <w:rPr>
          <w:sz w:val="24"/>
        </w:rPr>
      </w:pPr>
      <w:r>
        <w:rPr>
          <w:color w:val="2C2D36"/>
          <w:sz w:val="24"/>
        </w:rPr>
        <w:t>Upomnieni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ustn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udzielone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przez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ychowawcę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świetlicy/pedagoga/</w:t>
      </w:r>
      <w:r w:rsidR="00E11D12">
        <w:rPr>
          <w:color w:val="2C2D36"/>
          <w:sz w:val="24"/>
        </w:rPr>
        <w:t>psychologa szkolnego/</w:t>
      </w:r>
      <w:r>
        <w:rPr>
          <w:color w:val="2C2D36"/>
          <w:sz w:val="24"/>
        </w:rPr>
        <w:t>kierownika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40"/>
          <w:sz w:val="24"/>
        </w:rPr>
        <w:t xml:space="preserve"> </w:t>
      </w:r>
      <w:r>
        <w:rPr>
          <w:color w:val="2C2D36"/>
          <w:sz w:val="24"/>
        </w:rPr>
        <w:t>celu dobrania odpowiednich form pomocy dla dziecka.</w:t>
      </w:r>
    </w:p>
    <w:p w:rsidR="00235567" w:rsidRDefault="00235567">
      <w:pPr>
        <w:spacing w:line="228" w:lineRule="auto"/>
        <w:rPr>
          <w:sz w:val="24"/>
        </w:rPr>
        <w:sectPr w:rsidR="00235567">
          <w:pgSz w:w="11910" w:h="16840"/>
          <w:pgMar w:top="620" w:right="600" w:bottom="280" w:left="620" w:header="708" w:footer="708" w:gutter="0"/>
          <w:cols w:space="708"/>
        </w:sectPr>
      </w:pPr>
    </w:p>
    <w:p w:rsidR="00235567" w:rsidRDefault="00AE0A34">
      <w:pPr>
        <w:pStyle w:val="Akapitzlist"/>
        <w:numPr>
          <w:ilvl w:val="0"/>
          <w:numId w:val="4"/>
        </w:numPr>
        <w:tabs>
          <w:tab w:val="left" w:pos="821"/>
        </w:tabs>
        <w:spacing w:before="92" w:line="228" w:lineRule="auto"/>
        <w:ind w:right="117"/>
        <w:rPr>
          <w:sz w:val="24"/>
        </w:rPr>
      </w:pPr>
      <w:r>
        <w:rPr>
          <w:color w:val="2C2D36"/>
          <w:sz w:val="24"/>
        </w:rPr>
        <w:lastRenderedPageBreak/>
        <w:t>Ostrzeżeni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ustn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udzielon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przez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wychowawcę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i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wpisanie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punktów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ujemnych</w:t>
      </w:r>
      <w:r>
        <w:rPr>
          <w:color w:val="2C2D36"/>
          <w:spacing w:val="80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40"/>
          <w:sz w:val="24"/>
        </w:rPr>
        <w:t xml:space="preserve"> </w:t>
      </w:r>
      <w:r w:rsidR="00B058DC">
        <w:rPr>
          <w:color w:val="2C2D36"/>
          <w:spacing w:val="-2"/>
          <w:sz w:val="24"/>
        </w:rPr>
        <w:t>zachowania- (uczniowie klas starszych).</w:t>
      </w:r>
    </w:p>
    <w:p w:rsidR="00235567" w:rsidRDefault="00AE0A34">
      <w:pPr>
        <w:pStyle w:val="Akapitzlist"/>
        <w:numPr>
          <w:ilvl w:val="0"/>
          <w:numId w:val="4"/>
        </w:numPr>
        <w:tabs>
          <w:tab w:val="left" w:pos="821"/>
        </w:tabs>
        <w:spacing w:before="4" w:line="295" w:lineRule="exact"/>
        <w:rPr>
          <w:sz w:val="24"/>
        </w:rPr>
      </w:pPr>
      <w:r>
        <w:rPr>
          <w:color w:val="2C2D36"/>
          <w:sz w:val="24"/>
        </w:rPr>
        <w:t>Powiadomieni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ustne,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isemn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lub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telefoniczn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rodzicó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lub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wychowawc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klasy,</w:t>
      </w:r>
    </w:p>
    <w:p w:rsidR="00235567" w:rsidRPr="00B058DC" w:rsidRDefault="00AE0A34" w:rsidP="00B058DC">
      <w:pPr>
        <w:pStyle w:val="Akapitzlist"/>
        <w:numPr>
          <w:ilvl w:val="0"/>
          <w:numId w:val="4"/>
        </w:numPr>
        <w:tabs>
          <w:tab w:val="left" w:pos="821"/>
        </w:tabs>
        <w:spacing w:before="5" w:line="228" w:lineRule="auto"/>
        <w:ind w:right="118"/>
        <w:rPr>
          <w:sz w:val="24"/>
        </w:rPr>
      </w:pPr>
      <w:r>
        <w:rPr>
          <w:color w:val="2C2D36"/>
          <w:sz w:val="24"/>
        </w:rPr>
        <w:t xml:space="preserve">Obniżenie oceny z zachowania (punkty ujemne </w:t>
      </w:r>
      <w:r w:rsidR="00B058DC">
        <w:rPr>
          <w:color w:val="2C2D36"/>
          <w:sz w:val="24"/>
        </w:rPr>
        <w:t>(</w:t>
      </w:r>
      <w:r w:rsidR="00B058DC" w:rsidRPr="00B058DC">
        <w:rPr>
          <w:color w:val="2C2D36"/>
          <w:spacing w:val="-2"/>
          <w:sz w:val="24"/>
        </w:rPr>
        <w:t>uczniowie klas starszych</w:t>
      </w:r>
      <w:r w:rsidR="00B058DC">
        <w:rPr>
          <w:color w:val="2C2D36"/>
          <w:spacing w:val="-2"/>
          <w:sz w:val="24"/>
        </w:rPr>
        <w:t>)</w:t>
      </w:r>
      <w:r w:rsidR="00B058DC" w:rsidRPr="00B058DC">
        <w:rPr>
          <w:color w:val="2C2D36"/>
          <w:sz w:val="24"/>
        </w:rPr>
        <w:t xml:space="preserve"> </w:t>
      </w:r>
      <w:r w:rsidRPr="00B058DC">
        <w:rPr>
          <w:color w:val="2C2D36"/>
          <w:sz w:val="24"/>
        </w:rPr>
        <w:t xml:space="preserve">obniżające ocenę z zachowania zgodnie ze Statutem </w:t>
      </w:r>
      <w:r w:rsidR="00B058DC">
        <w:rPr>
          <w:color w:val="2C2D36"/>
          <w:spacing w:val="-2"/>
          <w:sz w:val="24"/>
        </w:rPr>
        <w:t>Szkoły</w:t>
      </w:r>
      <w:r w:rsidR="00B058DC" w:rsidRPr="00B058DC">
        <w:rPr>
          <w:color w:val="2C2D36"/>
          <w:spacing w:val="-2"/>
          <w:sz w:val="24"/>
        </w:rPr>
        <w:t>)</w:t>
      </w:r>
    </w:p>
    <w:p w:rsidR="00235567" w:rsidRDefault="00AE0A34">
      <w:pPr>
        <w:pStyle w:val="Akapitzlist"/>
        <w:numPr>
          <w:ilvl w:val="0"/>
          <w:numId w:val="4"/>
        </w:numPr>
        <w:tabs>
          <w:tab w:val="left" w:pos="821"/>
        </w:tabs>
        <w:spacing w:before="3"/>
        <w:rPr>
          <w:sz w:val="24"/>
        </w:rPr>
      </w:pPr>
      <w:r>
        <w:rPr>
          <w:color w:val="2C2D36"/>
          <w:sz w:val="24"/>
        </w:rPr>
        <w:t>Rozmowa</w:t>
      </w:r>
      <w:r>
        <w:rPr>
          <w:color w:val="2C2D36"/>
          <w:spacing w:val="-6"/>
          <w:sz w:val="24"/>
        </w:rPr>
        <w:t xml:space="preserve"> </w:t>
      </w:r>
      <w:r>
        <w:rPr>
          <w:color w:val="2C2D36"/>
          <w:sz w:val="24"/>
        </w:rPr>
        <w:t>dyscyplinując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yrektorem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szkoły</w:t>
      </w:r>
      <w:r w:rsidR="00A77644">
        <w:rPr>
          <w:color w:val="2C2D36"/>
          <w:sz w:val="24"/>
        </w:rPr>
        <w:t xml:space="preserve">/psychologiem szkolnym/pedagogiem/kierownikiem świetlicy 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becności</w:t>
      </w:r>
      <w:r>
        <w:rPr>
          <w:color w:val="2C2D36"/>
          <w:spacing w:val="-2"/>
          <w:sz w:val="24"/>
        </w:rPr>
        <w:t xml:space="preserve"> rodziców.</w:t>
      </w:r>
    </w:p>
    <w:p w:rsidR="00235567" w:rsidRDefault="00AE0A34">
      <w:pPr>
        <w:pStyle w:val="Nagwek1"/>
        <w:spacing w:before="267"/>
      </w:pPr>
      <w:r>
        <w:rPr>
          <w:color w:val="2C2D36"/>
        </w:rPr>
        <w:t>Współpraca</w:t>
      </w:r>
      <w:r>
        <w:rPr>
          <w:color w:val="2C2D36"/>
          <w:spacing w:val="-1"/>
        </w:rPr>
        <w:t xml:space="preserve"> </w:t>
      </w:r>
      <w:r>
        <w:rPr>
          <w:color w:val="2C2D36"/>
        </w:rPr>
        <w:t>z</w:t>
      </w:r>
      <w:r>
        <w:rPr>
          <w:color w:val="2C2D36"/>
          <w:spacing w:val="-1"/>
        </w:rPr>
        <w:t xml:space="preserve"> </w:t>
      </w:r>
      <w:r>
        <w:rPr>
          <w:color w:val="2C2D36"/>
          <w:spacing w:val="-2"/>
        </w:rPr>
        <w:t>rodzicami:</w:t>
      </w:r>
    </w:p>
    <w:p w:rsidR="00235567" w:rsidRDefault="00235567">
      <w:pPr>
        <w:pStyle w:val="Tekstpodstawowy"/>
        <w:spacing w:before="3"/>
        <w:ind w:left="0" w:firstLine="0"/>
        <w:rPr>
          <w:b/>
        </w:rPr>
      </w:pPr>
    </w:p>
    <w:p w:rsidR="00235567" w:rsidRDefault="00AE0A34">
      <w:pPr>
        <w:pStyle w:val="Akapitzlist"/>
        <w:numPr>
          <w:ilvl w:val="0"/>
          <w:numId w:val="3"/>
        </w:numPr>
        <w:tabs>
          <w:tab w:val="left" w:pos="821"/>
        </w:tabs>
        <w:spacing w:line="295" w:lineRule="exact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Bezpośredni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– codzienn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kontakt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czasie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dbierania</w:t>
      </w:r>
      <w:r>
        <w:rPr>
          <w:color w:val="2C2D36"/>
          <w:spacing w:val="-2"/>
          <w:sz w:val="24"/>
        </w:rPr>
        <w:t xml:space="preserve"> dzieci,</w:t>
      </w:r>
    </w:p>
    <w:p w:rsidR="00235567" w:rsidRDefault="00AE0A34">
      <w:pPr>
        <w:pStyle w:val="Akapitzlist"/>
        <w:numPr>
          <w:ilvl w:val="0"/>
          <w:numId w:val="3"/>
        </w:numPr>
        <w:tabs>
          <w:tab w:val="left" w:pos="821"/>
        </w:tabs>
        <w:ind w:right="114"/>
        <w:rPr>
          <w:sz w:val="24"/>
        </w:rPr>
      </w:pPr>
      <w:r>
        <w:rPr>
          <w:sz w:val="24"/>
        </w:rPr>
        <w:t>Kontakt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40"/>
          <w:sz w:val="24"/>
        </w:rPr>
        <w:t xml:space="preserve"> </w:t>
      </w:r>
      <w:r>
        <w:rPr>
          <w:sz w:val="24"/>
        </w:rPr>
        <w:t>ze</w:t>
      </w:r>
      <w:r>
        <w:rPr>
          <w:spacing w:val="40"/>
          <w:sz w:val="24"/>
        </w:rPr>
        <w:t xml:space="preserve"> </w:t>
      </w:r>
      <w:r>
        <w:rPr>
          <w:sz w:val="24"/>
        </w:rPr>
        <w:t>szkołą</w:t>
      </w:r>
      <w:r>
        <w:rPr>
          <w:spacing w:val="40"/>
          <w:sz w:val="24"/>
        </w:rPr>
        <w:t xml:space="preserve"> </w:t>
      </w:r>
      <w:r>
        <w:rPr>
          <w:sz w:val="24"/>
        </w:rPr>
        <w:t>odbyw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zachowaniem</w:t>
      </w:r>
      <w:r>
        <w:rPr>
          <w:spacing w:val="40"/>
          <w:sz w:val="24"/>
        </w:rPr>
        <w:t xml:space="preserve"> </w:t>
      </w:r>
      <w:r>
        <w:rPr>
          <w:sz w:val="24"/>
        </w:rPr>
        <w:t>drogi</w:t>
      </w:r>
      <w:r>
        <w:rPr>
          <w:spacing w:val="40"/>
          <w:sz w:val="24"/>
        </w:rPr>
        <w:t xml:space="preserve"> </w:t>
      </w:r>
      <w:r>
        <w:rPr>
          <w:sz w:val="24"/>
        </w:rPr>
        <w:t>służbowej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</w:t>
      </w:r>
      <w:r>
        <w:rPr>
          <w:spacing w:val="40"/>
          <w:sz w:val="24"/>
        </w:rPr>
        <w:t xml:space="preserve"> </w:t>
      </w:r>
      <w:r>
        <w:rPr>
          <w:sz w:val="24"/>
        </w:rPr>
        <w:t>świetlicy, kierownik świetlicy/wychowawca, dyrektor szkoły.</w:t>
      </w:r>
    </w:p>
    <w:p w:rsidR="00235567" w:rsidRDefault="00AE0A34">
      <w:pPr>
        <w:pStyle w:val="Akapitzlist"/>
        <w:numPr>
          <w:ilvl w:val="0"/>
          <w:numId w:val="3"/>
        </w:numPr>
        <w:tabs>
          <w:tab w:val="left" w:pos="821"/>
        </w:tabs>
        <w:spacing w:line="295" w:lineRule="exact"/>
        <w:rPr>
          <w:rFonts w:ascii="Source Sans Pro"/>
          <w:color w:val="2C2D36"/>
          <w:sz w:val="24"/>
        </w:rPr>
      </w:pPr>
      <w:r>
        <w:rPr>
          <w:color w:val="2C2D36"/>
          <w:sz w:val="24"/>
        </w:rPr>
        <w:t>Korespondencj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z</w:t>
      </w:r>
      <w:r>
        <w:rPr>
          <w:color w:val="2C2D36"/>
          <w:spacing w:val="-3"/>
          <w:sz w:val="24"/>
        </w:rPr>
        <w:t xml:space="preserve"> </w:t>
      </w:r>
      <w:r w:rsidR="00B34148">
        <w:rPr>
          <w:color w:val="2C2D36"/>
          <w:spacing w:val="-2"/>
          <w:sz w:val="24"/>
        </w:rPr>
        <w:t xml:space="preserve">rodzicami (dzienniczek ucznia, dziennik elektroniczny </w:t>
      </w:r>
      <w:proofErr w:type="spellStart"/>
      <w:r w:rsidR="00B34148">
        <w:rPr>
          <w:color w:val="2C2D36"/>
          <w:spacing w:val="-2"/>
          <w:sz w:val="24"/>
        </w:rPr>
        <w:t>Librus</w:t>
      </w:r>
      <w:bookmarkStart w:id="0" w:name="_GoBack"/>
      <w:bookmarkEnd w:id="0"/>
      <w:proofErr w:type="spellEnd"/>
    </w:p>
    <w:p w:rsidR="00235567" w:rsidRDefault="00AE0A34">
      <w:pPr>
        <w:pStyle w:val="Akapitzlist"/>
        <w:numPr>
          <w:ilvl w:val="0"/>
          <w:numId w:val="3"/>
        </w:numPr>
        <w:tabs>
          <w:tab w:val="left" w:pos="821"/>
        </w:tabs>
        <w:spacing w:line="290" w:lineRule="exact"/>
        <w:rPr>
          <w:rFonts w:ascii="Source Sans Pro"/>
          <w:color w:val="2C2D36"/>
          <w:sz w:val="24"/>
        </w:rPr>
      </w:pPr>
      <w:r>
        <w:rPr>
          <w:color w:val="2C2D36"/>
          <w:sz w:val="24"/>
        </w:rPr>
        <w:t>Rozmow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telefoniczne,</w:t>
      </w:r>
    </w:p>
    <w:p w:rsidR="00235567" w:rsidRDefault="00AE0A34">
      <w:pPr>
        <w:pStyle w:val="Akapitzlist"/>
        <w:numPr>
          <w:ilvl w:val="0"/>
          <w:numId w:val="3"/>
        </w:numPr>
        <w:tabs>
          <w:tab w:val="left" w:pos="821"/>
        </w:tabs>
        <w:spacing w:line="296" w:lineRule="exact"/>
        <w:rPr>
          <w:rFonts w:ascii="Source Sans Pro" w:hAnsi="Source Sans Pro"/>
          <w:color w:val="2C2D36"/>
          <w:sz w:val="24"/>
        </w:rPr>
      </w:pPr>
      <w:r>
        <w:rPr>
          <w:color w:val="2C2D36"/>
          <w:sz w:val="24"/>
        </w:rPr>
        <w:t>Rozmow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w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czasie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ni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otwartych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oraz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zebrań z</w:t>
      </w:r>
      <w:r>
        <w:rPr>
          <w:color w:val="2C2D36"/>
          <w:spacing w:val="-2"/>
          <w:sz w:val="24"/>
        </w:rPr>
        <w:t xml:space="preserve"> rodzicami.</w:t>
      </w:r>
    </w:p>
    <w:p w:rsidR="00235567" w:rsidRDefault="00AE0A34">
      <w:pPr>
        <w:pStyle w:val="Nagwek1"/>
        <w:spacing w:before="258"/>
      </w:pPr>
      <w:r>
        <w:rPr>
          <w:color w:val="2C2D36"/>
        </w:rPr>
        <w:t>Dokumentacja</w:t>
      </w:r>
      <w:r>
        <w:rPr>
          <w:color w:val="2C2D36"/>
          <w:spacing w:val="-4"/>
        </w:rPr>
        <w:t xml:space="preserve"> </w:t>
      </w:r>
      <w:r>
        <w:rPr>
          <w:color w:val="2C2D36"/>
          <w:spacing w:val="-2"/>
        </w:rPr>
        <w:t>świetlicy:</w:t>
      </w:r>
    </w:p>
    <w:p w:rsidR="00235567" w:rsidRDefault="00235567">
      <w:pPr>
        <w:pStyle w:val="Tekstpodstawowy"/>
        <w:spacing w:before="4"/>
        <w:ind w:left="0" w:firstLine="0"/>
        <w:rPr>
          <w:b/>
        </w:rPr>
      </w:pPr>
    </w:p>
    <w:p w:rsidR="00235567" w:rsidRDefault="00AE0A34">
      <w:pPr>
        <w:pStyle w:val="Akapitzlist"/>
        <w:numPr>
          <w:ilvl w:val="0"/>
          <w:numId w:val="2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Roczny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Plan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Pracy</w:t>
      </w:r>
      <w:r>
        <w:rPr>
          <w:color w:val="2C2D36"/>
          <w:spacing w:val="-2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2"/>
          <w:sz w:val="24"/>
        </w:rPr>
        <w:t xml:space="preserve"> Szkolnej,</w:t>
      </w:r>
    </w:p>
    <w:p w:rsidR="00235567" w:rsidRDefault="00AE0A34">
      <w:pPr>
        <w:pStyle w:val="Akapitzlist"/>
        <w:numPr>
          <w:ilvl w:val="0"/>
          <w:numId w:val="2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Dziennik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pacing w:val="-2"/>
          <w:sz w:val="24"/>
        </w:rPr>
        <w:t>Zajęć,</w:t>
      </w:r>
    </w:p>
    <w:p w:rsidR="00235567" w:rsidRDefault="00AE0A34">
      <w:pPr>
        <w:pStyle w:val="Akapitzlist"/>
        <w:numPr>
          <w:ilvl w:val="0"/>
          <w:numId w:val="2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Karta</w:t>
      </w:r>
      <w:r>
        <w:rPr>
          <w:color w:val="2C2D36"/>
          <w:spacing w:val="-4"/>
          <w:sz w:val="24"/>
        </w:rPr>
        <w:t xml:space="preserve"> </w:t>
      </w:r>
      <w:r>
        <w:rPr>
          <w:color w:val="2C2D36"/>
          <w:sz w:val="24"/>
        </w:rPr>
        <w:t>Zgłoszenia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Dziecka</w:t>
      </w:r>
      <w:r>
        <w:rPr>
          <w:color w:val="2C2D36"/>
          <w:spacing w:val="-3"/>
          <w:sz w:val="24"/>
        </w:rPr>
        <w:t xml:space="preserve"> </w:t>
      </w:r>
      <w:r>
        <w:rPr>
          <w:color w:val="2C2D36"/>
          <w:sz w:val="24"/>
        </w:rPr>
        <w:t>do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Świetlic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Szkolnej,</w:t>
      </w:r>
    </w:p>
    <w:p w:rsidR="00235567" w:rsidRDefault="00AE0A34">
      <w:pPr>
        <w:pStyle w:val="Akapitzlist"/>
        <w:numPr>
          <w:ilvl w:val="0"/>
          <w:numId w:val="2"/>
        </w:numPr>
        <w:tabs>
          <w:tab w:val="left" w:pos="821"/>
        </w:tabs>
        <w:spacing w:line="288" w:lineRule="exact"/>
        <w:rPr>
          <w:sz w:val="24"/>
        </w:rPr>
      </w:pPr>
      <w:r>
        <w:rPr>
          <w:color w:val="2C2D36"/>
          <w:sz w:val="24"/>
        </w:rPr>
        <w:t>Tygodniowy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>Plan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z w:val="24"/>
        </w:rPr>
        <w:t xml:space="preserve">Zajęć </w:t>
      </w:r>
      <w:r>
        <w:rPr>
          <w:color w:val="2C2D36"/>
          <w:spacing w:val="-2"/>
          <w:sz w:val="24"/>
        </w:rPr>
        <w:t>Świetlicowych,</w:t>
      </w:r>
    </w:p>
    <w:p w:rsidR="00235567" w:rsidRDefault="00AE0A34">
      <w:pPr>
        <w:pStyle w:val="Akapitzlist"/>
        <w:numPr>
          <w:ilvl w:val="0"/>
          <w:numId w:val="2"/>
        </w:numPr>
        <w:tabs>
          <w:tab w:val="left" w:pos="821"/>
        </w:tabs>
        <w:spacing w:line="295" w:lineRule="exact"/>
        <w:rPr>
          <w:sz w:val="24"/>
        </w:rPr>
      </w:pPr>
      <w:r>
        <w:rPr>
          <w:color w:val="2C2D36"/>
          <w:sz w:val="24"/>
        </w:rPr>
        <w:t>Regulamin</w:t>
      </w:r>
      <w:r>
        <w:rPr>
          <w:color w:val="2C2D36"/>
          <w:spacing w:val="-1"/>
          <w:sz w:val="24"/>
        </w:rPr>
        <w:t xml:space="preserve"> </w:t>
      </w:r>
      <w:r>
        <w:rPr>
          <w:color w:val="2C2D36"/>
          <w:spacing w:val="-2"/>
          <w:sz w:val="24"/>
        </w:rPr>
        <w:t>Świetlicy.</w:t>
      </w:r>
    </w:p>
    <w:p w:rsidR="00235567" w:rsidRPr="00AE0A34" w:rsidRDefault="00235567" w:rsidP="00AE0A34">
      <w:pPr>
        <w:pStyle w:val="Nagwek1"/>
        <w:spacing w:before="268"/>
        <w:ind w:left="160"/>
        <w:sectPr w:rsidR="00235567" w:rsidRPr="00AE0A34">
          <w:pgSz w:w="11910" w:h="16840"/>
          <w:pgMar w:top="620" w:right="600" w:bottom="280" w:left="620" w:header="708" w:footer="708" w:gutter="0"/>
          <w:cols w:space="708"/>
        </w:sectPr>
      </w:pPr>
    </w:p>
    <w:p w:rsidR="00235567" w:rsidRPr="00AE0A34" w:rsidRDefault="00235567" w:rsidP="00AE0A34">
      <w:pPr>
        <w:tabs>
          <w:tab w:val="left" w:pos="821"/>
        </w:tabs>
        <w:spacing w:before="85" w:line="235" w:lineRule="auto"/>
        <w:ind w:right="115"/>
        <w:jc w:val="both"/>
        <w:rPr>
          <w:sz w:val="24"/>
        </w:rPr>
      </w:pPr>
    </w:p>
    <w:sectPr w:rsidR="00235567" w:rsidRPr="00AE0A34">
      <w:pgSz w:w="11910" w:h="16840"/>
      <w:pgMar w:top="620" w:right="60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A4" w:rsidRDefault="00DB5CA4" w:rsidP="00CA1C90">
      <w:r>
        <w:separator/>
      </w:r>
    </w:p>
  </w:endnote>
  <w:endnote w:type="continuationSeparator" w:id="0">
    <w:p w:rsidR="00DB5CA4" w:rsidRDefault="00DB5CA4" w:rsidP="00CA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90" w:rsidRDefault="00CA1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A4" w:rsidRDefault="00DB5CA4" w:rsidP="00CA1C90">
      <w:r>
        <w:separator/>
      </w:r>
    </w:p>
  </w:footnote>
  <w:footnote w:type="continuationSeparator" w:id="0">
    <w:p w:rsidR="00DB5CA4" w:rsidRDefault="00DB5CA4" w:rsidP="00CA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D2F"/>
    <w:multiLevelType w:val="hybridMultilevel"/>
    <w:tmpl w:val="889061BA"/>
    <w:lvl w:ilvl="0" w:tplc="9BE429C2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64BE5F40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965A721C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0058A008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E8188ED8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647EACA0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02AE3C60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9BD276EC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E00CD496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57E69D3"/>
    <w:multiLevelType w:val="hybridMultilevel"/>
    <w:tmpl w:val="2922808E"/>
    <w:lvl w:ilvl="0" w:tplc="245AE51E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3AC4C38C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4596FB64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C4209406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4934D1DE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ADDA272E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7A2A325E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860C0ADC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1C1A8D52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8EA25DC"/>
    <w:multiLevelType w:val="hybridMultilevel"/>
    <w:tmpl w:val="2BD87C08"/>
    <w:lvl w:ilvl="0" w:tplc="CDF006A0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76784E8A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8B9AFFF8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5A5A8D76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7D72FA46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FAE25DF0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129EB05C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6E1490DC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B24EFC56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1E990116"/>
    <w:multiLevelType w:val="hybridMultilevel"/>
    <w:tmpl w:val="96385732"/>
    <w:lvl w:ilvl="0" w:tplc="A59E3F92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2C3C6724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4C3AE4EA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8F563822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FC7248A4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24820348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224661B2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718CA158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1A5C91BE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1F843F4B"/>
    <w:multiLevelType w:val="hybridMultilevel"/>
    <w:tmpl w:val="B6E067BE"/>
    <w:lvl w:ilvl="0" w:tplc="6276D47A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DE5E70E2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FFAC120A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7A2C73E4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63F887F0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AAC4C4D6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D340FFC0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28468554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7952B21E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269975F5"/>
    <w:multiLevelType w:val="hybridMultilevel"/>
    <w:tmpl w:val="031CB050"/>
    <w:lvl w:ilvl="0" w:tplc="83F49FF0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3836E024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4AA2953A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56684C1E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A7BEA0F2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F3AA65FC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F2E4A57E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7F8A5A24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7B96A70E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2CDF2E93"/>
    <w:multiLevelType w:val="hybridMultilevel"/>
    <w:tmpl w:val="D750BA1C"/>
    <w:lvl w:ilvl="0" w:tplc="7C0AFAA6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5F56D102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D784937A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4AFE73AE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4A225C0C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AB2072C0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D252428E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BEFC69FE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CE203902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309C11BB"/>
    <w:multiLevelType w:val="hybridMultilevel"/>
    <w:tmpl w:val="E6E2F7FA"/>
    <w:lvl w:ilvl="0" w:tplc="D09214EE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46048648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18E2D988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F6E207F4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54DC0B60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DF5EBC72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D1E855AE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53F0B050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58121DEC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3277379E"/>
    <w:multiLevelType w:val="hybridMultilevel"/>
    <w:tmpl w:val="B418A59A"/>
    <w:lvl w:ilvl="0" w:tplc="A64887F8">
      <w:start w:val="1"/>
      <w:numFmt w:val="decimal"/>
      <w:lvlText w:val="%1."/>
      <w:lvlJc w:val="left"/>
      <w:pPr>
        <w:ind w:left="820" w:hanging="361"/>
        <w:jc w:val="left"/>
      </w:pPr>
      <w:rPr>
        <w:rFonts w:hint="default"/>
        <w:w w:val="100"/>
        <w:lang w:val="pl-PL" w:eastAsia="en-US" w:bidi="ar-SA"/>
      </w:rPr>
    </w:lvl>
    <w:lvl w:ilvl="1" w:tplc="CF241FA8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E904C742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B248262C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C57A72C4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3D0C6C16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13DE7E86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3822E0E4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30EC18D2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403743B5"/>
    <w:multiLevelType w:val="hybridMultilevel"/>
    <w:tmpl w:val="65F0212E"/>
    <w:lvl w:ilvl="0" w:tplc="2D8262C4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883E3CA4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B1D837EC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BB7E74BA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97D437E6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C2F00470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A434DE90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C9961566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427AC214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45DC5DC6"/>
    <w:multiLevelType w:val="hybridMultilevel"/>
    <w:tmpl w:val="81BCB15E"/>
    <w:lvl w:ilvl="0" w:tplc="E37A685E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551ECC78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BCCEB53E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AA064B82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4AE0D476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647C8192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6086614E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4260BEBE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102CD104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4FE43445"/>
    <w:multiLevelType w:val="hybridMultilevel"/>
    <w:tmpl w:val="DE6A2DF0"/>
    <w:lvl w:ilvl="0" w:tplc="B958D702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F4E6D388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AF8E8D44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D24A00EA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74FEC54A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417E0C12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800484C0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279AC618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4028BC32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505C1D53"/>
    <w:multiLevelType w:val="hybridMultilevel"/>
    <w:tmpl w:val="817853C2"/>
    <w:lvl w:ilvl="0" w:tplc="C302C818">
      <w:start w:val="1"/>
      <w:numFmt w:val="decimal"/>
      <w:lvlText w:val="%1."/>
      <w:lvlJc w:val="left"/>
      <w:pPr>
        <w:ind w:left="820" w:hanging="361"/>
        <w:jc w:val="left"/>
      </w:pPr>
      <w:rPr>
        <w:rFonts w:hint="default"/>
        <w:w w:val="100"/>
        <w:lang w:val="pl-PL" w:eastAsia="en-US" w:bidi="ar-SA"/>
      </w:rPr>
    </w:lvl>
    <w:lvl w:ilvl="1" w:tplc="DEA2AF4E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DD862226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500AF45C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02886D2A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60507444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C71C3868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5686A86C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A6D268D6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551C60F4"/>
    <w:multiLevelType w:val="hybridMultilevel"/>
    <w:tmpl w:val="5802AD4A"/>
    <w:lvl w:ilvl="0" w:tplc="A60CB284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093CC280">
      <w:start w:val="1"/>
      <w:numFmt w:val="lowerLetter"/>
      <w:lvlText w:val="%2)"/>
      <w:lvlJc w:val="left"/>
      <w:pPr>
        <w:ind w:left="1065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2D36"/>
        <w:spacing w:val="-1"/>
        <w:w w:val="100"/>
        <w:sz w:val="24"/>
        <w:szCs w:val="24"/>
        <w:lang w:val="pl-PL" w:eastAsia="en-US" w:bidi="ar-SA"/>
      </w:rPr>
    </w:lvl>
    <w:lvl w:ilvl="2" w:tplc="4C06F59A">
      <w:numFmt w:val="bullet"/>
      <w:lvlText w:val="•"/>
      <w:lvlJc w:val="left"/>
      <w:pPr>
        <w:ind w:left="2129" w:hanging="246"/>
      </w:pPr>
      <w:rPr>
        <w:rFonts w:hint="default"/>
        <w:lang w:val="pl-PL" w:eastAsia="en-US" w:bidi="ar-SA"/>
      </w:rPr>
    </w:lvl>
    <w:lvl w:ilvl="3" w:tplc="D682C6A6">
      <w:numFmt w:val="bullet"/>
      <w:lvlText w:val="•"/>
      <w:lvlJc w:val="left"/>
      <w:pPr>
        <w:ind w:left="3199" w:hanging="246"/>
      </w:pPr>
      <w:rPr>
        <w:rFonts w:hint="default"/>
        <w:lang w:val="pl-PL" w:eastAsia="en-US" w:bidi="ar-SA"/>
      </w:rPr>
    </w:lvl>
    <w:lvl w:ilvl="4" w:tplc="79E83DA6">
      <w:numFmt w:val="bullet"/>
      <w:lvlText w:val="•"/>
      <w:lvlJc w:val="left"/>
      <w:pPr>
        <w:ind w:left="4268" w:hanging="246"/>
      </w:pPr>
      <w:rPr>
        <w:rFonts w:hint="default"/>
        <w:lang w:val="pl-PL" w:eastAsia="en-US" w:bidi="ar-SA"/>
      </w:rPr>
    </w:lvl>
    <w:lvl w:ilvl="5" w:tplc="831E8134">
      <w:numFmt w:val="bullet"/>
      <w:lvlText w:val="•"/>
      <w:lvlJc w:val="left"/>
      <w:pPr>
        <w:ind w:left="5338" w:hanging="246"/>
      </w:pPr>
      <w:rPr>
        <w:rFonts w:hint="default"/>
        <w:lang w:val="pl-PL" w:eastAsia="en-US" w:bidi="ar-SA"/>
      </w:rPr>
    </w:lvl>
    <w:lvl w:ilvl="6" w:tplc="27FE8802">
      <w:numFmt w:val="bullet"/>
      <w:lvlText w:val="•"/>
      <w:lvlJc w:val="left"/>
      <w:pPr>
        <w:ind w:left="6408" w:hanging="246"/>
      </w:pPr>
      <w:rPr>
        <w:rFonts w:hint="default"/>
        <w:lang w:val="pl-PL" w:eastAsia="en-US" w:bidi="ar-SA"/>
      </w:rPr>
    </w:lvl>
    <w:lvl w:ilvl="7" w:tplc="35B4B150">
      <w:numFmt w:val="bullet"/>
      <w:lvlText w:val="•"/>
      <w:lvlJc w:val="left"/>
      <w:pPr>
        <w:ind w:left="7477" w:hanging="246"/>
      </w:pPr>
      <w:rPr>
        <w:rFonts w:hint="default"/>
        <w:lang w:val="pl-PL" w:eastAsia="en-US" w:bidi="ar-SA"/>
      </w:rPr>
    </w:lvl>
    <w:lvl w:ilvl="8" w:tplc="F0964A20">
      <w:numFmt w:val="bullet"/>
      <w:lvlText w:val="•"/>
      <w:lvlJc w:val="left"/>
      <w:pPr>
        <w:ind w:left="8547" w:hanging="246"/>
      </w:pPr>
      <w:rPr>
        <w:rFonts w:hint="default"/>
        <w:lang w:val="pl-PL" w:eastAsia="en-US" w:bidi="ar-SA"/>
      </w:rPr>
    </w:lvl>
  </w:abstractNum>
  <w:abstractNum w:abstractNumId="14" w15:restartNumberingAfterBreak="0">
    <w:nsid w:val="5ABF0AD0"/>
    <w:multiLevelType w:val="hybridMultilevel"/>
    <w:tmpl w:val="DAF8096A"/>
    <w:lvl w:ilvl="0" w:tplc="965CC268">
      <w:start w:val="1"/>
      <w:numFmt w:val="decimal"/>
      <w:lvlText w:val="%1."/>
      <w:lvlJc w:val="left"/>
      <w:pPr>
        <w:ind w:left="820" w:hanging="361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C2D36"/>
        <w:w w:val="100"/>
        <w:sz w:val="24"/>
        <w:szCs w:val="24"/>
        <w:lang w:val="pl-PL" w:eastAsia="en-US" w:bidi="ar-SA"/>
      </w:rPr>
    </w:lvl>
    <w:lvl w:ilvl="1" w:tplc="A0A8C3F6">
      <w:numFmt w:val="bullet"/>
      <w:lvlText w:val="•"/>
      <w:lvlJc w:val="left"/>
      <w:pPr>
        <w:ind w:left="1806" w:hanging="361"/>
      </w:pPr>
      <w:rPr>
        <w:rFonts w:hint="default"/>
        <w:lang w:val="pl-PL" w:eastAsia="en-US" w:bidi="ar-SA"/>
      </w:rPr>
    </w:lvl>
    <w:lvl w:ilvl="2" w:tplc="4F56254E">
      <w:numFmt w:val="bullet"/>
      <w:lvlText w:val="•"/>
      <w:lvlJc w:val="left"/>
      <w:pPr>
        <w:ind w:left="2793" w:hanging="361"/>
      </w:pPr>
      <w:rPr>
        <w:rFonts w:hint="default"/>
        <w:lang w:val="pl-PL" w:eastAsia="en-US" w:bidi="ar-SA"/>
      </w:rPr>
    </w:lvl>
    <w:lvl w:ilvl="3" w:tplc="80907C96">
      <w:numFmt w:val="bullet"/>
      <w:lvlText w:val="•"/>
      <w:lvlJc w:val="left"/>
      <w:pPr>
        <w:ind w:left="3779" w:hanging="361"/>
      </w:pPr>
      <w:rPr>
        <w:rFonts w:hint="default"/>
        <w:lang w:val="pl-PL" w:eastAsia="en-US" w:bidi="ar-SA"/>
      </w:rPr>
    </w:lvl>
    <w:lvl w:ilvl="4" w:tplc="FD66D678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5" w:tplc="75F48DD6">
      <w:numFmt w:val="bullet"/>
      <w:lvlText w:val="•"/>
      <w:lvlJc w:val="left"/>
      <w:pPr>
        <w:ind w:left="5753" w:hanging="361"/>
      </w:pPr>
      <w:rPr>
        <w:rFonts w:hint="default"/>
        <w:lang w:val="pl-PL" w:eastAsia="en-US" w:bidi="ar-SA"/>
      </w:rPr>
    </w:lvl>
    <w:lvl w:ilvl="6" w:tplc="E51637A4">
      <w:numFmt w:val="bullet"/>
      <w:lvlText w:val="•"/>
      <w:lvlJc w:val="left"/>
      <w:pPr>
        <w:ind w:left="6739" w:hanging="361"/>
      </w:pPr>
      <w:rPr>
        <w:rFonts w:hint="default"/>
        <w:lang w:val="pl-PL" w:eastAsia="en-US" w:bidi="ar-SA"/>
      </w:rPr>
    </w:lvl>
    <w:lvl w:ilvl="7" w:tplc="122EC234">
      <w:numFmt w:val="bullet"/>
      <w:lvlText w:val="•"/>
      <w:lvlJc w:val="left"/>
      <w:pPr>
        <w:ind w:left="7726" w:hanging="361"/>
      </w:pPr>
      <w:rPr>
        <w:rFonts w:hint="default"/>
        <w:lang w:val="pl-PL" w:eastAsia="en-US" w:bidi="ar-SA"/>
      </w:rPr>
    </w:lvl>
    <w:lvl w:ilvl="8" w:tplc="E0E0744E">
      <w:numFmt w:val="bullet"/>
      <w:lvlText w:val="•"/>
      <w:lvlJc w:val="left"/>
      <w:pPr>
        <w:ind w:left="8713" w:hanging="361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67"/>
    <w:rsid w:val="000E3250"/>
    <w:rsid w:val="00235567"/>
    <w:rsid w:val="002C4E03"/>
    <w:rsid w:val="004C0395"/>
    <w:rsid w:val="00870AEC"/>
    <w:rsid w:val="009864BC"/>
    <w:rsid w:val="00A77644"/>
    <w:rsid w:val="00AA48AE"/>
    <w:rsid w:val="00AE0A34"/>
    <w:rsid w:val="00B058DC"/>
    <w:rsid w:val="00B34148"/>
    <w:rsid w:val="00BD541B"/>
    <w:rsid w:val="00CA1C90"/>
    <w:rsid w:val="00D14FDB"/>
    <w:rsid w:val="00D34373"/>
    <w:rsid w:val="00DB5CA4"/>
    <w:rsid w:val="00E11D12"/>
    <w:rsid w:val="00F3566D"/>
    <w:rsid w:val="00FD2F0F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25BD"/>
  <w15:docId w15:val="{FC8079DF-DA05-4D83-856E-ED7D0273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0" w:hanging="36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2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A1C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0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A1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C9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1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C9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A770-FD15-4AD1-A1C3-1E2F4DDA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75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uta</dc:creator>
  <cp:lastModifiedBy>Kierownik-świetlicy</cp:lastModifiedBy>
  <cp:revision>21</cp:revision>
  <cp:lastPrinted>2023-07-28T07:38:00Z</cp:lastPrinted>
  <dcterms:created xsi:type="dcterms:W3CDTF">2023-07-27T11:32:00Z</dcterms:created>
  <dcterms:modified xsi:type="dcterms:W3CDTF">2023-07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7-27T00:00:00Z</vt:filetime>
  </property>
</Properties>
</file>